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proofErr w:type="gramStart"/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proofErr w:type="gramEnd"/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731683">
        <w:rPr>
          <w:rFonts w:ascii="Arial" w:hAnsi="Arial" w:cs="Arial"/>
          <w:b/>
          <w:caps/>
          <w:sz w:val="28"/>
          <w:szCs w:val="28"/>
        </w:rPr>
        <w:t>20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969"/>
        <w:gridCol w:w="2410"/>
        <w:gridCol w:w="3714"/>
      </w:tblGrid>
      <w:tr w:rsidR="00A60EB2" w:rsidRPr="002E2069" w:rsidTr="001B4C26">
        <w:trPr>
          <w:trHeight w:val="301"/>
        </w:trPr>
        <w:tc>
          <w:tcPr>
            <w:tcW w:w="113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CE295A" w:rsidRPr="00BA366D" w:rsidTr="001B4C26">
        <w:trPr>
          <w:trHeight w:val="222"/>
        </w:trPr>
        <w:tc>
          <w:tcPr>
            <w:tcW w:w="1134" w:type="dxa"/>
          </w:tcPr>
          <w:p w:rsidR="00CE295A" w:rsidRDefault="00CE295A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2</w:t>
            </w:r>
          </w:p>
        </w:tc>
        <w:tc>
          <w:tcPr>
            <w:tcW w:w="3969" w:type="dxa"/>
          </w:tcPr>
          <w:p w:rsidR="00CE295A" w:rsidRDefault="00CE295A" w:rsidP="007847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логодской области</w:t>
            </w:r>
          </w:p>
        </w:tc>
        <w:tc>
          <w:tcPr>
            <w:tcW w:w="2410" w:type="dxa"/>
          </w:tcPr>
          <w:p w:rsidR="00CE295A" w:rsidRDefault="00CE295A" w:rsidP="0078477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CE295A" w:rsidRDefault="00CE295A" w:rsidP="007847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реповец </w:t>
            </w:r>
          </w:p>
        </w:tc>
      </w:tr>
      <w:tr w:rsidR="00DF1D35" w:rsidRPr="00BA366D" w:rsidTr="001B4C26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3969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410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F1D35" w:rsidRPr="002F561B" w:rsidRDefault="00DF1D35" w:rsidP="00DF1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</w:t>
            </w:r>
            <w:r w:rsidR="00056483">
              <w:rPr>
                <w:rFonts w:ascii="Arial" w:hAnsi="Arial" w:cs="Arial"/>
                <w:sz w:val="16"/>
                <w:szCs w:val="16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056483">
              <w:rPr>
                <w:rFonts w:ascii="Arial" w:hAnsi="Arial" w:cs="Arial"/>
                <w:sz w:val="16"/>
                <w:szCs w:val="16"/>
              </w:rPr>
              <w:t xml:space="preserve"> («Нарвская застава»)</w:t>
            </w:r>
          </w:p>
        </w:tc>
      </w:tr>
      <w:tr w:rsidR="00DF1D35" w:rsidRPr="00BA366D" w:rsidTr="001B4C26">
        <w:trPr>
          <w:trHeight w:val="222"/>
        </w:trPr>
        <w:tc>
          <w:tcPr>
            <w:tcW w:w="1134" w:type="dxa"/>
          </w:tcPr>
          <w:p w:rsidR="00DF1D35" w:rsidRDefault="00DF1D35" w:rsidP="003522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3969" w:type="dxa"/>
          </w:tcPr>
          <w:p w:rsidR="00DF1D35" w:rsidRDefault="00056483" w:rsidP="000564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2410" w:type="dxa"/>
          </w:tcPr>
          <w:p w:rsidR="00DF1D35" w:rsidRDefault="00056483" w:rsidP="0004773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итнес </w:t>
            </w:r>
            <w:r w:rsidR="00AA7CC5">
              <w:rPr>
                <w:rFonts w:ascii="Arial" w:hAnsi="Arial" w:cs="Arial"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дев</w:t>
            </w:r>
            <w:r w:rsidR="00047730">
              <w:rPr>
                <w:rFonts w:ascii="Arial" w:hAnsi="Arial" w:cs="Arial"/>
                <w:bCs/>
                <w:sz w:val="16"/>
                <w:szCs w:val="16"/>
              </w:rPr>
              <w:t>ушк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юноши</w:t>
            </w:r>
          </w:p>
        </w:tc>
        <w:tc>
          <w:tcPr>
            <w:tcW w:w="3714" w:type="dxa"/>
          </w:tcPr>
          <w:p w:rsidR="00DF1D35" w:rsidRDefault="00056483" w:rsidP="00056483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«Нарвская застава»)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Default="00A3720F" w:rsidP="001509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3</w:t>
            </w:r>
          </w:p>
        </w:tc>
        <w:tc>
          <w:tcPr>
            <w:tcW w:w="3969" w:type="dxa"/>
          </w:tcPr>
          <w:p w:rsidR="00A3720F" w:rsidRPr="004B46DC" w:rsidRDefault="00A3720F" w:rsidP="001509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Кемеровской области</w:t>
            </w:r>
          </w:p>
        </w:tc>
        <w:tc>
          <w:tcPr>
            <w:tcW w:w="2410" w:type="dxa"/>
          </w:tcPr>
          <w:p w:rsidR="00A3720F" w:rsidRDefault="00A3720F" w:rsidP="001509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Pr="004B46DC" w:rsidRDefault="00A3720F" w:rsidP="0015097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емерово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Default="00A3720F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8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3969" w:type="dxa"/>
          </w:tcPr>
          <w:p w:rsidR="00A3720F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iberian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</w:t>
            </w:r>
            <w:r w:rsidR="00B1342F">
              <w:rPr>
                <w:rFonts w:ascii="Arial" w:hAnsi="Arial" w:cs="Arial"/>
                <w:bCs/>
                <w:sz w:val="16"/>
                <w:szCs w:val="16"/>
                <w:lang w:val="en-US"/>
              </w:rPr>
              <w:t>wer</w:t>
            </w:r>
            <w:r w:rsidRPr="001300A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how</w:t>
            </w:r>
            <w:r>
              <w:rPr>
                <w:rFonts w:ascii="Arial" w:hAnsi="Arial" w:cs="Arial"/>
                <w:bCs/>
                <w:sz w:val="16"/>
                <w:szCs w:val="16"/>
              </w:rPr>
              <w:t>»</w:t>
            </w:r>
          </w:p>
          <w:p w:rsidR="00A3720F" w:rsidRPr="004D04E0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300A0">
              <w:rPr>
                <w:rFonts w:ascii="Arial" w:hAnsi="Arial" w:cs="Arial"/>
                <w:bCs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2410" w:type="dxa"/>
          </w:tcPr>
          <w:p w:rsidR="00A3720F" w:rsidRDefault="00A3720F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Default="00A3720F" w:rsidP="0073168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3</w:t>
            </w:r>
          </w:p>
        </w:tc>
        <w:tc>
          <w:tcPr>
            <w:tcW w:w="3969" w:type="dxa"/>
          </w:tcPr>
          <w:p w:rsidR="00A3720F" w:rsidRPr="00C168C1" w:rsidRDefault="00A3720F" w:rsidP="003522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 xml:space="preserve"> «Dudushkin fitness-family»</w:t>
            </w:r>
          </w:p>
        </w:tc>
        <w:tc>
          <w:tcPr>
            <w:tcW w:w="2410" w:type="dxa"/>
          </w:tcPr>
          <w:p w:rsidR="00A3720F" w:rsidRPr="00C168C1" w:rsidRDefault="00A3720F" w:rsidP="003522E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Pr="00C168C1" w:rsidRDefault="00A3720F" w:rsidP="003522E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«Экстрим-парк»)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Pr="00136687" w:rsidRDefault="00A3720F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3</w:t>
            </w:r>
          </w:p>
        </w:tc>
        <w:tc>
          <w:tcPr>
            <w:tcW w:w="3969" w:type="dxa"/>
          </w:tcPr>
          <w:p w:rsidR="00A3720F" w:rsidRPr="00BF2575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2410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Pr="00BA366D" w:rsidRDefault="00A3720F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.03</w:t>
            </w:r>
          </w:p>
        </w:tc>
        <w:tc>
          <w:tcPr>
            <w:tcW w:w="3969" w:type="dxa"/>
          </w:tcPr>
          <w:p w:rsidR="00A3720F" w:rsidRDefault="00A3720F" w:rsidP="00375E39">
            <w:r>
              <w:t>"</w:t>
            </w:r>
            <w:r w:rsidRPr="00CB4A4D">
              <w:rPr>
                <w:rFonts w:ascii="Arial" w:hAnsi="Arial" w:cs="Arial"/>
                <w:sz w:val="16"/>
                <w:szCs w:val="16"/>
              </w:rPr>
              <w:t>Гран-При Столицы Золотого Кольца России"</w:t>
            </w:r>
            <w:r>
              <w:t> </w:t>
            </w:r>
          </w:p>
          <w:p w:rsidR="00A3720F" w:rsidRPr="00BA366D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Ярославской области</w:t>
            </w:r>
          </w:p>
        </w:tc>
        <w:tc>
          <w:tcPr>
            <w:tcW w:w="2410" w:type="dxa"/>
          </w:tcPr>
          <w:p w:rsidR="00A3720F" w:rsidRPr="00BA366D" w:rsidRDefault="00A3720F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Pr="00BA366D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Default="00A3720F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03</w:t>
            </w:r>
          </w:p>
        </w:tc>
        <w:tc>
          <w:tcPr>
            <w:tcW w:w="3969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Бурятия</w:t>
            </w:r>
          </w:p>
        </w:tc>
        <w:tc>
          <w:tcPr>
            <w:tcW w:w="2410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Удэ</w:t>
            </w:r>
          </w:p>
        </w:tc>
      </w:tr>
      <w:tr w:rsidR="00DF49E5" w:rsidRPr="00BA366D" w:rsidTr="001B4C26">
        <w:trPr>
          <w:trHeight w:val="222"/>
        </w:trPr>
        <w:tc>
          <w:tcPr>
            <w:tcW w:w="1134" w:type="dxa"/>
          </w:tcPr>
          <w:p w:rsidR="00DF49E5" w:rsidRDefault="00DF49E5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3969" w:type="dxa"/>
          </w:tcPr>
          <w:p w:rsidR="00DF49E5" w:rsidRDefault="00DF49E5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язанской области</w:t>
            </w:r>
          </w:p>
        </w:tc>
        <w:tc>
          <w:tcPr>
            <w:tcW w:w="2410" w:type="dxa"/>
          </w:tcPr>
          <w:p w:rsidR="00DF49E5" w:rsidRDefault="00DF49E5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F49E5" w:rsidRDefault="00DF49E5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язань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Default="00A3720F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3969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</w:t>
            </w:r>
            <w:r w:rsidR="00453468">
              <w:rPr>
                <w:rFonts w:ascii="Arial" w:hAnsi="Arial" w:cs="Arial"/>
                <w:sz w:val="16"/>
                <w:szCs w:val="16"/>
              </w:rPr>
              <w:t>асти</w:t>
            </w:r>
          </w:p>
        </w:tc>
        <w:tc>
          <w:tcPr>
            <w:tcW w:w="2410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Default="00A3720F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3969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Хакасия</w:t>
            </w:r>
          </w:p>
        </w:tc>
        <w:tc>
          <w:tcPr>
            <w:tcW w:w="2410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Default="00A3720F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A3720F" w:rsidRPr="00BA366D" w:rsidTr="001B4C26">
        <w:trPr>
          <w:trHeight w:val="222"/>
        </w:trPr>
        <w:tc>
          <w:tcPr>
            <w:tcW w:w="1134" w:type="dxa"/>
          </w:tcPr>
          <w:p w:rsidR="00A3720F" w:rsidRDefault="00A3720F" w:rsidP="001509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3969" w:type="dxa"/>
          </w:tcPr>
          <w:p w:rsidR="00A3720F" w:rsidRPr="004B46DC" w:rsidRDefault="00A3720F" w:rsidP="001509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2410" w:type="dxa"/>
          </w:tcPr>
          <w:p w:rsidR="00A3720F" w:rsidRDefault="00A3720F" w:rsidP="0015097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A3720F" w:rsidRPr="004B46DC" w:rsidRDefault="00A3720F" w:rsidP="0015097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7273E3" w:rsidRPr="00BA366D" w:rsidTr="001B4C26">
        <w:trPr>
          <w:trHeight w:val="222"/>
        </w:trPr>
        <w:tc>
          <w:tcPr>
            <w:tcW w:w="1134" w:type="dxa"/>
          </w:tcPr>
          <w:p w:rsidR="007273E3" w:rsidRDefault="007273E3" w:rsidP="001509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3969" w:type="dxa"/>
          </w:tcPr>
          <w:p w:rsidR="007273E3" w:rsidRPr="008F2CEE" w:rsidRDefault="007273E3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Забайкальского края</w:t>
            </w:r>
          </w:p>
        </w:tc>
        <w:tc>
          <w:tcPr>
            <w:tcW w:w="2410" w:type="dxa"/>
          </w:tcPr>
          <w:p w:rsidR="007273E3" w:rsidRPr="008F2CEE" w:rsidRDefault="007273E3" w:rsidP="0015097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273E3" w:rsidRPr="008F2CEE" w:rsidRDefault="007273E3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та</w:t>
            </w:r>
          </w:p>
        </w:tc>
      </w:tr>
      <w:tr w:rsidR="00DF49E5" w:rsidRPr="00BA366D" w:rsidTr="001B4C26">
        <w:trPr>
          <w:trHeight w:val="222"/>
        </w:trPr>
        <w:tc>
          <w:tcPr>
            <w:tcW w:w="1134" w:type="dxa"/>
          </w:tcPr>
          <w:p w:rsidR="00DF49E5" w:rsidRDefault="00DF49E5" w:rsidP="001509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3</w:t>
            </w:r>
          </w:p>
        </w:tc>
        <w:tc>
          <w:tcPr>
            <w:tcW w:w="3969" w:type="dxa"/>
          </w:tcPr>
          <w:p w:rsidR="00DF49E5" w:rsidRDefault="00DF49E5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ЯНАО</w:t>
            </w:r>
          </w:p>
        </w:tc>
        <w:tc>
          <w:tcPr>
            <w:tcW w:w="2410" w:type="dxa"/>
          </w:tcPr>
          <w:p w:rsidR="00DF49E5" w:rsidRDefault="00DF49E5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DF49E5" w:rsidRDefault="00DF49E5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ый Уренгой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171C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3969" w:type="dxa"/>
          </w:tcPr>
          <w:p w:rsidR="00134A3E" w:rsidRPr="00BA366D" w:rsidRDefault="00134A3E" w:rsidP="00171CC3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Кубок Челябинской области</w:t>
            </w:r>
          </w:p>
        </w:tc>
        <w:tc>
          <w:tcPr>
            <w:tcW w:w="2410" w:type="dxa"/>
          </w:tcPr>
          <w:p w:rsidR="00134A3E" w:rsidRPr="00BA366D" w:rsidRDefault="00134A3E" w:rsidP="0017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17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730430" w:rsidRPr="00BA366D" w:rsidTr="001B4C26">
        <w:trPr>
          <w:trHeight w:val="222"/>
        </w:trPr>
        <w:tc>
          <w:tcPr>
            <w:tcW w:w="1134" w:type="dxa"/>
          </w:tcPr>
          <w:p w:rsidR="00730430" w:rsidRDefault="00730430" w:rsidP="00171C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3</w:t>
            </w:r>
          </w:p>
        </w:tc>
        <w:tc>
          <w:tcPr>
            <w:tcW w:w="3969" w:type="dxa"/>
          </w:tcPr>
          <w:p w:rsidR="00730430" w:rsidRPr="00BA366D" w:rsidRDefault="00730430" w:rsidP="0017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Южно-Сахалинской области</w:t>
            </w:r>
          </w:p>
        </w:tc>
        <w:tc>
          <w:tcPr>
            <w:tcW w:w="2410" w:type="dxa"/>
          </w:tcPr>
          <w:p w:rsidR="00730430" w:rsidRDefault="00730430" w:rsidP="0017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730430" w:rsidRDefault="00730430" w:rsidP="0017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29.03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альневосточного ФО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2D0A29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</w:t>
            </w:r>
            <w:r w:rsidR="00D455AF">
              <w:rPr>
                <w:rFonts w:ascii="Arial" w:hAnsi="Arial" w:cs="Arial"/>
                <w:sz w:val="16"/>
                <w:szCs w:val="16"/>
              </w:rPr>
              <w:t>асти</w:t>
            </w:r>
          </w:p>
        </w:tc>
        <w:tc>
          <w:tcPr>
            <w:tcW w:w="2410" w:type="dxa"/>
          </w:tcPr>
          <w:p w:rsidR="00134A3E" w:rsidRPr="004E2CCF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75685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боль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30.03</w:t>
            </w:r>
          </w:p>
        </w:tc>
        <w:tc>
          <w:tcPr>
            <w:tcW w:w="3969" w:type="dxa"/>
          </w:tcPr>
          <w:p w:rsidR="00134A3E" w:rsidRPr="00BA366D" w:rsidRDefault="00134A3E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бо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Люксембурга</w:t>
            </w:r>
          </w:p>
        </w:tc>
        <w:tc>
          <w:tcPr>
            <w:tcW w:w="2410" w:type="dxa"/>
          </w:tcPr>
          <w:p w:rsidR="00134A3E" w:rsidRDefault="00134A3E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D458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юнбаш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Люксембург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BA366D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0844B1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3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Томской обл</w:t>
            </w:r>
            <w:r w:rsidR="00453468">
              <w:rPr>
                <w:rFonts w:ascii="Arial" w:hAnsi="Arial" w:cs="Arial"/>
                <w:bCs/>
                <w:sz w:val="16"/>
                <w:szCs w:val="16"/>
              </w:rPr>
              <w:t>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7273E3" w:rsidRDefault="00134A3E" w:rsidP="001509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8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3</w:t>
            </w:r>
          </w:p>
        </w:tc>
        <w:tc>
          <w:tcPr>
            <w:tcW w:w="3969" w:type="dxa"/>
          </w:tcPr>
          <w:p w:rsidR="00134A3E" w:rsidRPr="00637B73" w:rsidRDefault="00134A3E" w:rsidP="001509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Кубок Камчатского края </w:t>
            </w:r>
          </w:p>
        </w:tc>
        <w:tc>
          <w:tcPr>
            <w:tcW w:w="2410" w:type="dxa"/>
          </w:tcPr>
          <w:p w:rsidR="00134A3E" w:rsidRPr="00637B73" w:rsidRDefault="00134A3E" w:rsidP="0015097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134A3E" w:rsidRPr="00637B73" w:rsidRDefault="00134A3E" w:rsidP="00150972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 Республики Чувашия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BA366D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03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04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риморского края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r w:rsidR="002C1133">
              <w:rPr>
                <w:rFonts w:ascii="Arial" w:hAnsi="Arial" w:cs="Arial"/>
                <w:sz w:val="16"/>
                <w:szCs w:val="16"/>
              </w:rPr>
              <w:t xml:space="preserve">и </w:t>
            </w:r>
            <w:proofErr w:type="gramStart"/>
            <w:r w:rsidR="002C1133">
              <w:rPr>
                <w:rFonts w:ascii="Arial" w:hAnsi="Arial" w:cs="Arial"/>
                <w:sz w:val="16"/>
                <w:szCs w:val="16"/>
              </w:rPr>
              <w:t>Пер-во</w:t>
            </w:r>
            <w:proofErr w:type="gramEnd"/>
            <w:r w:rsidR="002C11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авропольского края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2C1133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BC6D81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5.04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2410" w:type="dxa"/>
          </w:tcPr>
          <w:p w:rsidR="00134A3E" w:rsidRPr="00AD6648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рчь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BA366D" w:rsidRDefault="00134A3E" w:rsidP="00D4580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6.04</w:t>
            </w:r>
          </w:p>
        </w:tc>
        <w:tc>
          <w:tcPr>
            <w:tcW w:w="3969" w:type="dxa"/>
          </w:tcPr>
          <w:p w:rsidR="00134A3E" w:rsidRPr="000941DC" w:rsidRDefault="00134A3E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941DC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r>
              <w:rPr>
                <w:rFonts w:ascii="Arial" w:hAnsi="Arial" w:cs="Arial"/>
                <w:sz w:val="16"/>
                <w:szCs w:val="16"/>
              </w:rPr>
              <w:t xml:space="preserve">и Первенство </w:t>
            </w:r>
            <w:r w:rsidRPr="000941DC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 xml:space="preserve">ибирского </w:t>
            </w:r>
            <w:r w:rsidRPr="000941DC">
              <w:rPr>
                <w:rFonts w:ascii="Arial" w:hAnsi="Arial" w:cs="Arial"/>
                <w:sz w:val="16"/>
                <w:szCs w:val="16"/>
              </w:rPr>
              <w:t>ФО</w:t>
            </w:r>
          </w:p>
        </w:tc>
        <w:tc>
          <w:tcPr>
            <w:tcW w:w="2410" w:type="dxa"/>
          </w:tcPr>
          <w:p w:rsidR="00134A3E" w:rsidRPr="00BA366D" w:rsidRDefault="00134A3E" w:rsidP="00D4580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D458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1D14D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04</w:t>
            </w:r>
          </w:p>
        </w:tc>
        <w:tc>
          <w:tcPr>
            <w:tcW w:w="3969" w:type="dxa"/>
          </w:tcPr>
          <w:p w:rsidR="00134A3E" w:rsidRPr="00BA366D" w:rsidRDefault="00134A3E" w:rsidP="00A057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2410" w:type="dxa"/>
          </w:tcPr>
          <w:p w:rsidR="00134A3E" w:rsidRPr="00BA366D" w:rsidRDefault="00134A3E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14" w:type="dxa"/>
          </w:tcPr>
          <w:p w:rsidR="00134A3E" w:rsidRPr="00BA366D" w:rsidRDefault="00134A3E" w:rsidP="00A0572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трополисАре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BA366D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2.04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171C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04</w:t>
            </w:r>
          </w:p>
        </w:tc>
        <w:tc>
          <w:tcPr>
            <w:tcW w:w="3969" w:type="dxa"/>
          </w:tcPr>
          <w:p w:rsidR="00134A3E" w:rsidRDefault="00134A3E" w:rsidP="0017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евастополя</w:t>
            </w:r>
          </w:p>
        </w:tc>
        <w:tc>
          <w:tcPr>
            <w:tcW w:w="2410" w:type="dxa"/>
          </w:tcPr>
          <w:p w:rsidR="00134A3E" w:rsidRDefault="00134A3E" w:rsidP="0017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171C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Севастополь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04</w:t>
            </w:r>
          </w:p>
        </w:tc>
        <w:tc>
          <w:tcPr>
            <w:tcW w:w="3969" w:type="dxa"/>
          </w:tcPr>
          <w:p w:rsidR="00134A3E" w:rsidRPr="008F2CE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и </w:t>
            </w:r>
            <w:r w:rsidRPr="008F2CEE">
              <w:rPr>
                <w:rFonts w:ascii="Arial" w:hAnsi="Arial" w:cs="Arial"/>
                <w:sz w:val="16"/>
                <w:szCs w:val="16"/>
              </w:rPr>
              <w:t>Первенство ПФО</w:t>
            </w:r>
          </w:p>
        </w:tc>
        <w:tc>
          <w:tcPr>
            <w:tcW w:w="2410" w:type="dxa"/>
          </w:tcPr>
          <w:p w:rsidR="00134A3E" w:rsidRPr="008F2CE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8F2CE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8F2CEE"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2.04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тов-на-Дону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3.04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Pr="00EC7DAA" w:rsidRDefault="00134A3E" w:rsidP="00375E39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731683" w:rsidRDefault="00134A3E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-20.04</w:t>
            </w:r>
          </w:p>
        </w:tc>
        <w:tc>
          <w:tcPr>
            <w:tcW w:w="3969" w:type="dxa"/>
          </w:tcPr>
          <w:p w:rsidR="00134A3E" w:rsidRPr="00740176" w:rsidRDefault="00134A3E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-й Кубок и </w:t>
            </w:r>
            <w:proofErr w:type="gramStart"/>
            <w:r w:rsidRPr="00740176">
              <w:rPr>
                <w:rFonts w:ascii="Arial" w:hAnsi="Arial" w:cs="Arial"/>
                <w:b/>
                <w:sz w:val="16"/>
                <w:szCs w:val="16"/>
              </w:rPr>
              <w:t>Пер-во</w:t>
            </w:r>
            <w:proofErr w:type="gramEnd"/>
            <w:r w:rsidRPr="00740176">
              <w:rPr>
                <w:rFonts w:ascii="Arial" w:hAnsi="Arial" w:cs="Arial"/>
                <w:b/>
                <w:sz w:val="16"/>
                <w:szCs w:val="16"/>
              </w:rPr>
              <w:t xml:space="preserve"> России</w:t>
            </w:r>
          </w:p>
        </w:tc>
        <w:tc>
          <w:tcPr>
            <w:tcW w:w="2410" w:type="dxa"/>
          </w:tcPr>
          <w:p w:rsidR="00134A3E" w:rsidRPr="00740176" w:rsidRDefault="00134A3E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134A3E" w:rsidRPr="00740176" w:rsidRDefault="00134A3E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юмень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7.04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3.05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сабон (Португалия)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84E4B" w:rsidRPr="00BA366D" w:rsidTr="001B4C26">
        <w:trPr>
          <w:trHeight w:val="222"/>
        </w:trPr>
        <w:tc>
          <w:tcPr>
            <w:tcW w:w="1134" w:type="dxa"/>
          </w:tcPr>
          <w:p w:rsidR="00184E4B" w:rsidRDefault="00184E4B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3.05</w:t>
            </w:r>
          </w:p>
        </w:tc>
        <w:tc>
          <w:tcPr>
            <w:tcW w:w="3969" w:type="dxa"/>
          </w:tcPr>
          <w:p w:rsidR="00184E4B" w:rsidRDefault="00184E4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гоградской области (</w:t>
            </w:r>
            <w:r w:rsidRPr="00184E4B">
              <w:rPr>
                <w:rFonts w:ascii="Arial" w:hAnsi="Arial" w:cs="Arial"/>
                <w:sz w:val="16"/>
                <w:szCs w:val="16"/>
              </w:rPr>
              <w:t>мемориал  </w:t>
            </w:r>
            <w:proofErr w:type="spellStart"/>
            <w:r w:rsidRPr="00184E4B">
              <w:rPr>
                <w:rFonts w:ascii="Arial" w:hAnsi="Arial" w:cs="Arial"/>
                <w:sz w:val="16"/>
                <w:szCs w:val="16"/>
              </w:rPr>
              <w:t>Е.Кизилова</w:t>
            </w:r>
            <w:proofErr w:type="spellEnd"/>
            <w:r w:rsidRPr="00184E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184E4B" w:rsidRDefault="00184E4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84E4B" w:rsidRDefault="00184E4B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жский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030F7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34A3E" w:rsidRDefault="00134A3E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134A3E" w:rsidRDefault="00134A3E" w:rsidP="0003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740176" w:rsidRDefault="00134A3E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-10.05</w:t>
            </w:r>
          </w:p>
        </w:tc>
        <w:tc>
          <w:tcPr>
            <w:tcW w:w="3969" w:type="dxa"/>
          </w:tcPr>
          <w:p w:rsidR="00134A3E" w:rsidRPr="00740176" w:rsidRDefault="00134A3E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:rsidR="00134A3E" w:rsidRPr="00740176" w:rsidRDefault="00134A3E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:rsidR="00134A3E" w:rsidRPr="00740176" w:rsidRDefault="00134A3E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</w:t>
            </w:r>
            <w:proofErr w:type="gram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proofErr w:type="gram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2410" w:type="dxa"/>
          </w:tcPr>
          <w:p w:rsidR="00134A3E" w:rsidRPr="00740176" w:rsidRDefault="00134A3E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</w:tcPr>
          <w:p w:rsidR="00134A3E" w:rsidRPr="00740176" w:rsidRDefault="00134A3E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:rsidR="00134A3E" w:rsidRPr="00740176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Elite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 квалификация)</w:t>
            </w:r>
          </w:p>
          <w:p w:rsidR="00134A3E" w:rsidRPr="00740176" w:rsidRDefault="00134A3E" w:rsidP="00375E3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1F66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1F669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34A3E" w:rsidRDefault="00134A3E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134A3E" w:rsidRDefault="00134A3E" w:rsidP="001F66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ФО Самсон-47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-17.05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iger Class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мыния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18.05</w:t>
            </w:r>
          </w:p>
        </w:tc>
        <w:tc>
          <w:tcPr>
            <w:tcW w:w="3969" w:type="dxa"/>
          </w:tcPr>
          <w:p w:rsidR="00134A3E" w:rsidRPr="00542AA4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Грузи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билиси (Грузия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15.05</w:t>
            </w:r>
          </w:p>
        </w:tc>
        <w:tc>
          <w:tcPr>
            <w:tcW w:w="3969" w:type="dxa"/>
          </w:tcPr>
          <w:p w:rsidR="00134A3E" w:rsidRPr="006D79D4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Кубок  Президент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.Сантохи</w:t>
            </w:r>
            <w:proofErr w:type="spellEnd"/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-31.05</w:t>
            </w:r>
          </w:p>
        </w:tc>
        <w:tc>
          <w:tcPr>
            <w:tcW w:w="3969" w:type="dxa"/>
          </w:tcPr>
          <w:p w:rsidR="00134A3E" w:rsidRPr="00C23E59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«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анат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ини (Италия)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31.05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 Баку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у (Азербайджан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7.06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тра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Чехия)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Pr="00E01348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4.06</w:t>
            </w: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Pr="00E01348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831334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06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06</w:t>
            </w: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ранция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6</w:t>
            </w:r>
          </w:p>
        </w:tc>
        <w:tc>
          <w:tcPr>
            <w:tcW w:w="3969" w:type="dxa"/>
          </w:tcPr>
          <w:p w:rsidR="00134A3E" w:rsidRPr="00BA366D" w:rsidRDefault="00134A3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5B08E7">
              <w:rPr>
                <w:rFonts w:ascii="Arial" w:hAnsi="Arial" w:cs="Arial"/>
                <w:bCs/>
                <w:sz w:val="16"/>
                <w:szCs w:val="16"/>
              </w:rPr>
              <w:t>урнир «</w:t>
            </w:r>
            <w:proofErr w:type="spellStart"/>
            <w:r w:rsidRPr="005B08E7">
              <w:rPr>
                <w:rFonts w:ascii="Arial" w:hAnsi="Arial" w:cs="Arial"/>
                <w:bCs/>
                <w:sz w:val="16"/>
                <w:szCs w:val="16"/>
              </w:rPr>
              <w:t>Best</w:t>
            </w:r>
            <w:proofErr w:type="spellEnd"/>
            <w:r w:rsidRPr="005B08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B08E7">
              <w:rPr>
                <w:rFonts w:ascii="Arial" w:hAnsi="Arial" w:cs="Arial"/>
                <w:bCs/>
                <w:sz w:val="16"/>
                <w:szCs w:val="16"/>
              </w:rPr>
              <w:t>Sport</w:t>
            </w:r>
            <w:proofErr w:type="spellEnd"/>
            <w:r w:rsidRPr="005B08E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B08E7">
              <w:rPr>
                <w:rFonts w:ascii="Arial" w:hAnsi="Arial" w:cs="Arial"/>
                <w:bCs/>
                <w:sz w:val="16"/>
                <w:szCs w:val="16"/>
              </w:rPr>
              <w:t>Model</w:t>
            </w:r>
            <w:proofErr w:type="spellEnd"/>
            <w:r w:rsidRPr="005B08E7">
              <w:rPr>
                <w:rFonts w:ascii="Arial" w:hAnsi="Arial" w:cs="Arial"/>
                <w:bCs/>
                <w:sz w:val="16"/>
                <w:szCs w:val="16"/>
              </w:rPr>
              <w:t>"</w:t>
            </w:r>
          </w:p>
        </w:tc>
        <w:tc>
          <w:tcPr>
            <w:tcW w:w="2410" w:type="dxa"/>
          </w:tcPr>
          <w:p w:rsidR="00134A3E" w:rsidRDefault="00134A3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итнес-бикини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ляж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spellEnd"/>
          </w:p>
        </w:tc>
        <w:tc>
          <w:tcPr>
            <w:tcW w:w="3714" w:type="dxa"/>
          </w:tcPr>
          <w:p w:rsidR="00134A3E" w:rsidRPr="00E01348" w:rsidRDefault="00134A3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07</w:t>
            </w:r>
          </w:p>
        </w:tc>
        <w:tc>
          <w:tcPr>
            <w:tcW w:w="3969" w:type="dxa"/>
          </w:tcPr>
          <w:p w:rsidR="00134A3E" w:rsidRDefault="00134A3E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Вятского</w:t>
            </w:r>
            <w:proofErr w:type="gramEnd"/>
          </w:p>
        </w:tc>
        <w:tc>
          <w:tcPr>
            <w:tcW w:w="2410" w:type="dxa"/>
          </w:tcPr>
          <w:p w:rsidR="00134A3E" w:rsidRDefault="00134A3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</w:t>
            </w:r>
            <w:r w:rsidR="00453468">
              <w:rPr>
                <w:rFonts w:ascii="Arial" w:hAnsi="Arial" w:cs="Arial"/>
                <w:sz w:val="16"/>
                <w:szCs w:val="16"/>
              </w:rPr>
              <w:t>л</w:t>
            </w:r>
            <w:r>
              <w:rPr>
                <w:rFonts w:ascii="Arial" w:hAnsi="Arial" w:cs="Arial"/>
                <w:sz w:val="16"/>
                <w:szCs w:val="16"/>
              </w:rPr>
              <w:t>ожению</w:t>
            </w:r>
          </w:p>
        </w:tc>
        <w:tc>
          <w:tcPr>
            <w:tcW w:w="3714" w:type="dxa"/>
          </w:tcPr>
          <w:p w:rsidR="00134A3E" w:rsidRPr="00E01348" w:rsidRDefault="00134A3E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ская обл.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17056D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134A3E" w:rsidRPr="00F03857" w:rsidRDefault="00134A3E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34A3E" w:rsidRDefault="00134A3E" w:rsidP="009F072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4" w:type="dxa"/>
          </w:tcPr>
          <w:p w:rsidR="00134A3E" w:rsidRPr="004B46DC" w:rsidRDefault="00134A3E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Pr="0017056D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134A3E" w:rsidRPr="00F03857" w:rsidRDefault="00134A3E" w:rsidP="00BC07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Лет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410" w:type="dxa"/>
          </w:tcPr>
          <w:p w:rsidR="00134A3E" w:rsidRDefault="00134A3E" w:rsidP="00BC07D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4B46DC" w:rsidRDefault="00134A3E" w:rsidP="00BC07D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14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ладимир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715814"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715814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ХМАО-Югры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Белгород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8F2CE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 xml:space="preserve">Межрегиональный Кубок </w:t>
            </w:r>
            <w:proofErr w:type="spellStart"/>
            <w:r w:rsidRPr="009D1C61">
              <w:rPr>
                <w:rFonts w:ascii="Arial" w:hAnsi="Arial" w:cs="Arial"/>
                <w:sz w:val="16"/>
                <w:szCs w:val="16"/>
              </w:rPr>
              <w:t>Респ</w:t>
            </w:r>
            <w:proofErr w:type="gramStart"/>
            <w:r w:rsidRPr="009D1C61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9D1C61">
              <w:rPr>
                <w:rFonts w:ascii="Arial" w:hAnsi="Arial" w:cs="Arial"/>
                <w:sz w:val="16"/>
                <w:szCs w:val="16"/>
              </w:rPr>
              <w:t>ОМИ</w:t>
            </w:r>
            <w:proofErr w:type="spellEnd"/>
          </w:p>
        </w:tc>
        <w:tc>
          <w:tcPr>
            <w:tcW w:w="2410" w:type="dxa"/>
          </w:tcPr>
          <w:p w:rsidR="00134A3E" w:rsidRPr="008F2CE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8F2CE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сков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сков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Московской области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4534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зержинский</w:t>
            </w:r>
            <w:proofErr w:type="spellEnd"/>
            <w:r w:rsidR="0045346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ДК «Энергетик»)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лавль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134A3E" w:rsidRPr="007835F0" w:rsidRDefault="00134A3E" w:rsidP="00375E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3302">
              <w:rPr>
                <w:rFonts w:ascii="Arial" w:hAnsi="Arial" w:cs="Arial"/>
                <w:sz w:val="16"/>
                <w:szCs w:val="16"/>
              </w:rPr>
              <w:t>Гран-При Анапа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</w:t>
            </w:r>
            <w:r w:rsidR="00453468">
              <w:rPr>
                <w:rFonts w:ascii="Arial" w:hAnsi="Arial" w:cs="Arial"/>
                <w:bCs/>
                <w:sz w:val="16"/>
                <w:szCs w:val="16"/>
              </w:rPr>
              <w:t>асти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AD6648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</w:t>
            </w:r>
            <w:r w:rsidRPr="00AD6648">
              <w:rPr>
                <w:rFonts w:ascii="Arial" w:hAnsi="Arial" w:cs="Arial"/>
                <w:sz w:val="16"/>
                <w:szCs w:val="16"/>
              </w:rPr>
              <w:t xml:space="preserve"> Республики Татарстан</w:t>
            </w:r>
          </w:p>
        </w:tc>
        <w:tc>
          <w:tcPr>
            <w:tcW w:w="2410" w:type="dxa"/>
          </w:tcPr>
          <w:p w:rsidR="00134A3E" w:rsidRPr="00AD6648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AD6648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бардино-Балкарской Республик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ьчи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Москвы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Астраханской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обл.</w:t>
            </w:r>
          </w:p>
        </w:tc>
        <w:tc>
          <w:tcPr>
            <w:tcW w:w="2410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риволжского ФО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6A085B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жев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994CC7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366D">
              <w:rPr>
                <w:rFonts w:ascii="Arial" w:hAnsi="Arial" w:cs="Arial"/>
                <w:bCs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994CC7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</w:t>
            </w:r>
          </w:p>
        </w:tc>
        <w:tc>
          <w:tcPr>
            <w:tcW w:w="2410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3B2841">
              <w:rPr>
                <w:rFonts w:ascii="Arial" w:hAnsi="Arial" w:cs="Arial"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ерлитамак</w:t>
            </w:r>
          </w:p>
        </w:tc>
      </w:tr>
      <w:tr w:rsidR="00134A3E" w:rsidRPr="00BA366D" w:rsidTr="001B4C26">
        <w:trPr>
          <w:trHeight w:val="222"/>
        </w:trPr>
        <w:tc>
          <w:tcPr>
            <w:tcW w:w="1134" w:type="dxa"/>
          </w:tcPr>
          <w:p w:rsidR="00134A3E" w:rsidRDefault="00134A3E" w:rsidP="00F0385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134A3E" w:rsidRPr="00BA366D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2410" w:type="dxa"/>
          </w:tcPr>
          <w:p w:rsidR="00134A3E" w:rsidRPr="00BA366D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134A3E" w:rsidRPr="008B0AAE" w:rsidTr="001B4C26">
        <w:tc>
          <w:tcPr>
            <w:tcW w:w="113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34A3E" w:rsidRPr="0094493C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6.09</w:t>
            </w:r>
          </w:p>
        </w:tc>
        <w:tc>
          <w:tcPr>
            <w:tcW w:w="396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34A3E" w:rsidRPr="00E56F40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Pr="00E01348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E3194A" w:rsidRDefault="00134A3E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4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20469C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фли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Греция)</w:t>
            </w:r>
          </w:p>
        </w:tc>
      </w:tr>
      <w:tr w:rsidR="00134A3E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BA366D" w:rsidRDefault="00134A3E" w:rsidP="00375E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-20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BA366D" w:rsidRDefault="00134A3E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«Арнольд Классик»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366D">
              <w:rPr>
                <w:rFonts w:ascii="Arial" w:hAnsi="Arial" w:cs="Arial"/>
                <w:sz w:val="16"/>
                <w:szCs w:val="16"/>
              </w:rPr>
              <w:t>Испан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134A3E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илья (Испания)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Pr="00BA366D" w:rsidRDefault="00134A3E" w:rsidP="00375E39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134A3E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314D9A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4D9A">
              <w:rPr>
                <w:rFonts w:ascii="Arial" w:hAnsi="Arial" w:cs="Arial"/>
                <w:bCs/>
                <w:sz w:val="16"/>
                <w:szCs w:val="16"/>
              </w:rPr>
              <w:t>25-26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9D4313" w:rsidRDefault="00134A3E" w:rsidP="00375E39">
            <w:pPr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933DB8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933DB8">
              <w:rPr>
                <w:rFonts w:ascii="Arial" w:hAnsi="Arial" w:cs="Arial"/>
                <w:sz w:val="16"/>
                <w:szCs w:val="16"/>
              </w:rPr>
              <w:t xml:space="preserve">Омской </w:t>
            </w:r>
            <w:proofErr w:type="spellStart"/>
            <w:r w:rsidRPr="00933DB8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б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33DB8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933DB8">
              <w:rPr>
                <w:rFonts w:ascii="Arial" w:hAnsi="Arial" w:cs="Arial"/>
                <w:sz w:val="16"/>
                <w:szCs w:val="16"/>
              </w:rPr>
              <w:t>амойленко</w:t>
            </w:r>
            <w:proofErr w:type="spellEnd"/>
            <w:r w:rsidRPr="00933DB8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BA366D" w:rsidRDefault="00134A3E" w:rsidP="00375E3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BA366D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134A3E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94371A" w:rsidP="0015097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134A3E"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BA366D" w:rsidRDefault="00134A3E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>
              <w:rPr>
                <w:rFonts w:ascii="Arial" w:hAnsi="Arial" w:cs="Arial"/>
                <w:sz w:val="16"/>
                <w:szCs w:val="16"/>
              </w:rPr>
              <w:t xml:space="preserve"> Свердловской обл</w:t>
            </w:r>
            <w:r w:rsidR="00D455AF">
              <w:rPr>
                <w:rFonts w:ascii="Arial" w:hAnsi="Arial" w:cs="Arial"/>
                <w:sz w:val="16"/>
                <w:szCs w:val="16"/>
              </w:rPr>
              <w:t>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134A3E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BA366D" w:rsidRDefault="00134A3E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Тагил</w:t>
            </w:r>
          </w:p>
        </w:tc>
      </w:tr>
      <w:tr w:rsidR="00134A3E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Pr="00314D9A" w:rsidRDefault="00134A3E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7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4373D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  <w:p w:rsidR="00134A3E" w:rsidRPr="00714454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Европы п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моделя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нгрия</w:t>
            </w:r>
          </w:p>
          <w:p w:rsidR="00134A3E" w:rsidRDefault="00134A3E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134A3E" w:rsidRDefault="00134A3E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0A5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-26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0A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ральского ФО и Сибирского Ф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0A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0A5D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Екатеринбург-Экспо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C1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15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37BE6">
              <w:rPr>
                <w:rFonts w:ascii="Arial" w:hAnsi="Arial" w:cs="Arial"/>
                <w:bCs/>
                <w:sz w:val="16"/>
                <w:szCs w:val="16"/>
              </w:rPr>
              <w:t>26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3714B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ом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6713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6713CC" w:rsidRDefault="0094371A" w:rsidP="006713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713CC">
              <w:rPr>
                <w:rFonts w:ascii="Arial" w:hAnsi="Arial" w:cs="Arial"/>
                <w:sz w:val="16"/>
                <w:szCs w:val="16"/>
              </w:rPr>
              <w:t>Самара (МТЛ Арена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765E9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CD35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7304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Южно-Сахалин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CD3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CD3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0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СПб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ежд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рни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FBB Nordic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Лах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Финляндия)</w:t>
            </w:r>
          </w:p>
          <w:p w:rsidR="0094371A" w:rsidRDefault="0094371A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70357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12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  <w:p w:rsidR="0094371A" w:rsidRDefault="0094371A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371A" w:rsidRPr="00E01348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C04AF4" w:rsidRDefault="0094371A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6548C4" w:rsidRDefault="0094371A" w:rsidP="00375E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ПФ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-11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ссурий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-15.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м (Италия)</w:t>
            </w:r>
          </w:p>
          <w:p w:rsidR="0094371A" w:rsidRDefault="0094371A" w:rsidP="00375E39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BE08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валификация)</w:t>
            </w:r>
          </w:p>
          <w:p w:rsidR="0094371A" w:rsidRPr="00E01348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 w:rsidRPr="000D21AC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7A0105" w:rsidRDefault="0094371A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7A0105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10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евастополь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3-26.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юниор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>Тыргу-Муреш</w:t>
            </w:r>
            <w:proofErr w:type="spellEnd"/>
            <w:r w:rsidRPr="00E24DFC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Румыния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.10-02.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Рига (Латвия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-09.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иань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Китай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18.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E200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E200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E200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Казахстан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0-23.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Европы по детскому фитнесу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ловакия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375E39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4-06.1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9</w:t>
            </w: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среди ветеранов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274BD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нталия (Турция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375E3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4371A" w:rsidRPr="002F561B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2F561B" w:rsidRDefault="0094371A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2F561B" w:rsidRDefault="0094371A" w:rsidP="002F561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en’s physique &amp; bikini star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2F561B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2F561B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B72CD" w:rsidRDefault="0094371A" w:rsidP="00E84F3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емеров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84F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84F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емерово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Положен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Ярославль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690512" w:rsidRDefault="0094371A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иров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Пензен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715814" w:rsidRDefault="0094371A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жев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ладимир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FE1FBE" w:rsidRDefault="0094371A" w:rsidP="00403AC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98504B"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C1825" w:rsidRDefault="0094371A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637B73" w:rsidRDefault="0094371A" w:rsidP="00403AC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</w:t>
            </w:r>
            <w:r w:rsidRPr="00637B73">
              <w:rPr>
                <w:rFonts w:ascii="Arial" w:hAnsi="Arial" w:cs="Arial"/>
                <w:bCs/>
                <w:sz w:val="16"/>
                <w:szCs w:val="16"/>
              </w:rPr>
              <w:t xml:space="preserve"> Камчатского кра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637B73" w:rsidRDefault="0094371A" w:rsidP="008D32D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7B73">
              <w:rPr>
                <w:rFonts w:ascii="Arial" w:hAnsi="Arial" w:cs="Arial"/>
                <w:sz w:val="16"/>
                <w:szCs w:val="16"/>
              </w:rPr>
              <w:t xml:space="preserve">Положению 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637B73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 w:rsidRPr="00637B73">
              <w:rPr>
                <w:rFonts w:ascii="Arial" w:hAnsi="Arial" w:cs="Arial"/>
                <w:sz w:val="16"/>
                <w:szCs w:val="16"/>
              </w:rPr>
              <w:t xml:space="preserve">Петропавловск-Камчатский 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235F46" w:rsidRDefault="0094371A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енинград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«Золотое кольцо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 (Владимирская обл.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о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1D0F1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 Республики Чуваши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ХМАО-Югр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нты-Мансий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 xml:space="preserve">емпионат </w:t>
            </w:r>
            <w:proofErr w:type="gramStart"/>
            <w:r w:rsidRPr="00BA366D">
              <w:rPr>
                <w:rFonts w:ascii="Arial" w:hAnsi="Arial" w:cs="Arial"/>
                <w:sz w:val="16"/>
                <w:szCs w:val="16"/>
              </w:rPr>
              <w:t>Московской</w:t>
            </w:r>
            <w:proofErr w:type="gramEnd"/>
            <w:r w:rsidRPr="00BA366D"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Д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зержинский</w:t>
            </w:r>
            <w:proofErr w:type="spellEnd"/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4D5223" w:rsidRDefault="0094371A" w:rsidP="00F97D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урнир Д-атлети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2B7665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риволжского ФО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AB3E45" w:rsidRDefault="0094371A" w:rsidP="00403AC3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Челябин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E05496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яр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403AC3" w:rsidRDefault="0094371A" w:rsidP="00E0549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Липец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юменской обл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юмень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азань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480F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sz w:val="16"/>
                <w:szCs w:val="16"/>
              </w:rPr>
              <w:t>Все номинации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КЗ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«Космос»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7448F0" w:rsidRDefault="0094371A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рым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патория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AB3E45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7211B5" w:rsidRDefault="0094371A" w:rsidP="00403AC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Ульяновской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л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20652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Брян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F97D9C">
            <w:r w:rsidRPr="0035083D">
              <w:rPr>
                <w:rFonts w:ascii="Arial" w:hAnsi="Arial" w:cs="Arial"/>
                <w:color w:val="000000"/>
                <w:sz w:val="16"/>
                <w:szCs w:val="16"/>
              </w:rPr>
              <w:t>Брян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C26C1E" w:rsidRDefault="0094371A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994CC7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7C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7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7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.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97C50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E3A68">
              <w:rPr>
                <w:rFonts w:ascii="Arial" w:hAnsi="Arial" w:cs="Arial"/>
                <w:sz w:val="16"/>
                <w:szCs w:val="16"/>
                <w:lang w:val="ru-RU"/>
              </w:rPr>
              <w:t>Ростов-на-Дону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емп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ульско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л. </w:t>
            </w:r>
            <w:r w:rsidRPr="00DD36C1">
              <w:rPr>
                <w:rFonts w:ascii="Arial" w:hAnsi="Arial" w:cs="Arial"/>
                <w:sz w:val="16"/>
                <w:szCs w:val="16"/>
              </w:rPr>
              <w:t xml:space="preserve">"Мистер и </w:t>
            </w:r>
            <w:r>
              <w:rPr>
                <w:rFonts w:ascii="Arial" w:hAnsi="Arial" w:cs="Arial"/>
                <w:sz w:val="16"/>
                <w:szCs w:val="16"/>
              </w:rPr>
              <w:t>Мисс Тула</w:t>
            </w:r>
            <w:r w:rsidRPr="00DD36C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403A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6D79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Кубок мир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F86B6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D20409" w:rsidRDefault="0094371A" w:rsidP="00F86B63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B0AAE" w:rsidRDefault="0094371A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F97D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6D79D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Межд.турнир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8274BD">
              <w:rPr>
                <w:rFonts w:ascii="Arial" w:hAnsi="Arial" w:cs="Arial"/>
                <w:sz w:val="16"/>
                <w:szCs w:val="16"/>
              </w:rPr>
              <w:t>Гальф</w:t>
            </w:r>
            <w:proofErr w:type="spellEnd"/>
            <w:r w:rsidRPr="008274BD">
              <w:rPr>
                <w:rFonts w:ascii="Arial" w:hAnsi="Arial" w:cs="Arial"/>
                <w:sz w:val="16"/>
                <w:szCs w:val="16"/>
              </w:rPr>
              <w:t xml:space="preserve"> классик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274BD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  <w:p w:rsidR="0094371A" w:rsidRPr="008274BD" w:rsidRDefault="0094371A" w:rsidP="009F0724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z w:val="16"/>
                <w:szCs w:val="16"/>
              </w:rPr>
              <w:t>(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Elite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74BD">
              <w:rPr>
                <w:rFonts w:ascii="Arial" w:hAnsi="Arial" w:cs="Arial"/>
                <w:sz w:val="16"/>
                <w:szCs w:val="16"/>
                <w:lang w:val="en-US"/>
              </w:rPr>
              <w:t>Pro</w:t>
            </w:r>
            <w:r w:rsidRPr="008274BD">
              <w:rPr>
                <w:rFonts w:ascii="Arial" w:hAnsi="Arial" w:cs="Arial"/>
                <w:sz w:val="16"/>
                <w:szCs w:val="16"/>
              </w:rPr>
              <w:t xml:space="preserve"> квалификация)</w:t>
            </w:r>
          </w:p>
          <w:p w:rsidR="0094371A" w:rsidRPr="008274BD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  <w:r w:rsidRPr="008274BD">
              <w:rPr>
                <w:rFonts w:ascii="Arial" w:hAnsi="Arial" w:cs="Arial"/>
                <w:spacing w:val="-6"/>
                <w:sz w:val="16"/>
                <w:szCs w:val="16"/>
              </w:rPr>
              <w:t>(начисление рейтинговых баллов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7211B5" w:rsidRDefault="0094371A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F03857" w:rsidRDefault="0094371A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Зимний Кубок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’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тлетик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E0549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4B46DC" w:rsidRDefault="0094371A" w:rsidP="00E0549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Санкт-Петербург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C26C1E" w:rsidRDefault="0094371A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A820C0" w:rsidRDefault="0094371A" w:rsidP="00375E39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men’s physique &amp; fitness-bikini star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B0AAE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8B0AAE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EB376C" w:rsidRDefault="0094371A" w:rsidP="009F07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рнир «</w:t>
            </w:r>
            <w:r w:rsidRPr="00AA6432">
              <w:rPr>
                <w:rFonts w:ascii="Arial" w:hAnsi="Arial" w:cs="Arial"/>
                <w:sz w:val="16"/>
                <w:szCs w:val="16"/>
              </w:rPr>
              <w:t>CROCUS FITNESS CUP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Default="0094371A" w:rsidP="00375E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 (</w:t>
            </w:r>
            <w:r w:rsidRPr="00AA6432">
              <w:rPr>
                <w:rFonts w:ascii="Arial" w:hAnsi="Arial" w:cs="Arial"/>
                <w:sz w:val="16"/>
                <w:szCs w:val="16"/>
              </w:rPr>
              <w:t>VEGAS CITY 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4371A" w:rsidRPr="00BA366D" w:rsidTr="001B4C26">
        <w:trPr>
          <w:trHeight w:val="96"/>
        </w:trPr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9F072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71A" w:rsidRPr="00BA366D" w:rsidRDefault="0094371A" w:rsidP="009F072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06F4A" w:rsidRDefault="00606F4A" w:rsidP="00CB2330">
      <w:pPr>
        <w:rPr>
          <w:rFonts w:ascii="Arial" w:hAnsi="Arial" w:cs="Arial"/>
          <w:sz w:val="16"/>
          <w:szCs w:val="16"/>
        </w:rPr>
      </w:pPr>
    </w:p>
    <w:p w:rsidR="002E670F" w:rsidRDefault="002E670F" w:rsidP="00CB2330">
      <w:pPr>
        <w:rPr>
          <w:rFonts w:ascii="Arial" w:hAnsi="Arial" w:cs="Arial"/>
          <w:sz w:val="16"/>
          <w:szCs w:val="16"/>
        </w:rPr>
      </w:pPr>
    </w:p>
    <w:p w:rsidR="00F61E4A" w:rsidRPr="00BA366D" w:rsidRDefault="00F61E4A" w:rsidP="00CB2330">
      <w:pPr>
        <w:rPr>
          <w:rFonts w:ascii="Arial" w:hAnsi="Arial" w:cs="Arial"/>
          <w:sz w:val="16"/>
          <w:szCs w:val="16"/>
        </w:rPr>
      </w:pPr>
    </w:p>
    <w:sectPr w:rsidR="00F61E4A" w:rsidRPr="00BA366D" w:rsidSect="003D1B76">
      <w:pgSz w:w="11907" w:h="16840" w:code="9"/>
      <w:pgMar w:top="284" w:right="284" w:bottom="567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57"/>
    <w:rsid w:val="00000C37"/>
    <w:rsid w:val="00001E9F"/>
    <w:rsid w:val="00004C63"/>
    <w:rsid w:val="000071D1"/>
    <w:rsid w:val="00010FEB"/>
    <w:rsid w:val="0001582E"/>
    <w:rsid w:val="000166B2"/>
    <w:rsid w:val="00021F81"/>
    <w:rsid w:val="000224C3"/>
    <w:rsid w:val="000244B7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42A7"/>
    <w:rsid w:val="000453F9"/>
    <w:rsid w:val="0004595D"/>
    <w:rsid w:val="00045A21"/>
    <w:rsid w:val="00046EF7"/>
    <w:rsid w:val="00047499"/>
    <w:rsid w:val="00047730"/>
    <w:rsid w:val="00047C7A"/>
    <w:rsid w:val="00050BB4"/>
    <w:rsid w:val="0005230D"/>
    <w:rsid w:val="000539A0"/>
    <w:rsid w:val="0005544D"/>
    <w:rsid w:val="00055522"/>
    <w:rsid w:val="00056483"/>
    <w:rsid w:val="000570AE"/>
    <w:rsid w:val="00060799"/>
    <w:rsid w:val="000611AB"/>
    <w:rsid w:val="00062382"/>
    <w:rsid w:val="000641E7"/>
    <w:rsid w:val="00065F82"/>
    <w:rsid w:val="000666D2"/>
    <w:rsid w:val="00066875"/>
    <w:rsid w:val="0006753E"/>
    <w:rsid w:val="000708ED"/>
    <w:rsid w:val="00071507"/>
    <w:rsid w:val="0007254B"/>
    <w:rsid w:val="000727D8"/>
    <w:rsid w:val="00073874"/>
    <w:rsid w:val="00073A43"/>
    <w:rsid w:val="000748AB"/>
    <w:rsid w:val="00075B9A"/>
    <w:rsid w:val="0007675A"/>
    <w:rsid w:val="00076D50"/>
    <w:rsid w:val="00077F4A"/>
    <w:rsid w:val="00080BFA"/>
    <w:rsid w:val="00081648"/>
    <w:rsid w:val="00081A17"/>
    <w:rsid w:val="00081C7E"/>
    <w:rsid w:val="00082843"/>
    <w:rsid w:val="00082FF1"/>
    <w:rsid w:val="00083605"/>
    <w:rsid w:val="00083F88"/>
    <w:rsid w:val="000844B1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6895"/>
    <w:rsid w:val="00096AF2"/>
    <w:rsid w:val="00097417"/>
    <w:rsid w:val="000A0EDE"/>
    <w:rsid w:val="000A3F8D"/>
    <w:rsid w:val="000A43B3"/>
    <w:rsid w:val="000A5204"/>
    <w:rsid w:val="000A5CA5"/>
    <w:rsid w:val="000A7A36"/>
    <w:rsid w:val="000B0C38"/>
    <w:rsid w:val="000B1D37"/>
    <w:rsid w:val="000B2011"/>
    <w:rsid w:val="000B244B"/>
    <w:rsid w:val="000B3E5D"/>
    <w:rsid w:val="000B5993"/>
    <w:rsid w:val="000B59BC"/>
    <w:rsid w:val="000B63DF"/>
    <w:rsid w:val="000B7EB1"/>
    <w:rsid w:val="000C043F"/>
    <w:rsid w:val="000C0F5B"/>
    <w:rsid w:val="000C4502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C8C"/>
    <w:rsid w:val="000D4FF0"/>
    <w:rsid w:val="000D7FC1"/>
    <w:rsid w:val="000E02A7"/>
    <w:rsid w:val="000E0463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E81"/>
    <w:rsid w:val="000F5D49"/>
    <w:rsid w:val="000F64E7"/>
    <w:rsid w:val="000F72C2"/>
    <w:rsid w:val="000F7828"/>
    <w:rsid w:val="00104A27"/>
    <w:rsid w:val="00105235"/>
    <w:rsid w:val="001060CF"/>
    <w:rsid w:val="001067B5"/>
    <w:rsid w:val="00106C37"/>
    <w:rsid w:val="00106F02"/>
    <w:rsid w:val="001123B4"/>
    <w:rsid w:val="0011332D"/>
    <w:rsid w:val="00113846"/>
    <w:rsid w:val="00115415"/>
    <w:rsid w:val="0011768E"/>
    <w:rsid w:val="00121359"/>
    <w:rsid w:val="0012371B"/>
    <w:rsid w:val="00123FAC"/>
    <w:rsid w:val="00124F97"/>
    <w:rsid w:val="0012549B"/>
    <w:rsid w:val="0012699A"/>
    <w:rsid w:val="001300A0"/>
    <w:rsid w:val="001306AC"/>
    <w:rsid w:val="001308B8"/>
    <w:rsid w:val="00130A23"/>
    <w:rsid w:val="00131691"/>
    <w:rsid w:val="00134099"/>
    <w:rsid w:val="00134A3E"/>
    <w:rsid w:val="00134E79"/>
    <w:rsid w:val="00136687"/>
    <w:rsid w:val="001403C8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4C7E"/>
    <w:rsid w:val="0015518B"/>
    <w:rsid w:val="0015594A"/>
    <w:rsid w:val="0016081B"/>
    <w:rsid w:val="00161B86"/>
    <w:rsid w:val="00161CE3"/>
    <w:rsid w:val="0016273E"/>
    <w:rsid w:val="00163B99"/>
    <w:rsid w:val="0016541E"/>
    <w:rsid w:val="0016616A"/>
    <w:rsid w:val="00166254"/>
    <w:rsid w:val="001677EF"/>
    <w:rsid w:val="0017056D"/>
    <w:rsid w:val="00173152"/>
    <w:rsid w:val="001738D5"/>
    <w:rsid w:val="001748F8"/>
    <w:rsid w:val="00176B53"/>
    <w:rsid w:val="00181842"/>
    <w:rsid w:val="0018475F"/>
    <w:rsid w:val="00184D03"/>
    <w:rsid w:val="00184E4B"/>
    <w:rsid w:val="00185CC6"/>
    <w:rsid w:val="00186BD1"/>
    <w:rsid w:val="001879B0"/>
    <w:rsid w:val="0019104B"/>
    <w:rsid w:val="0019176D"/>
    <w:rsid w:val="0019191C"/>
    <w:rsid w:val="001921AD"/>
    <w:rsid w:val="001940C7"/>
    <w:rsid w:val="001951F3"/>
    <w:rsid w:val="00197348"/>
    <w:rsid w:val="00197433"/>
    <w:rsid w:val="001A0059"/>
    <w:rsid w:val="001A05EC"/>
    <w:rsid w:val="001A1676"/>
    <w:rsid w:val="001A2830"/>
    <w:rsid w:val="001A364F"/>
    <w:rsid w:val="001A3821"/>
    <w:rsid w:val="001A393E"/>
    <w:rsid w:val="001A3B7E"/>
    <w:rsid w:val="001A722F"/>
    <w:rsid w:val="001A743D"/>
    <w:rsid w:val="001A7578"/>
    <w:rsid w:val="001B02CA"/>
    <w:rsid w:val="001B428F"/>
    <w:rsid w:val="001B4342"/>
    <w:rsid w:val="001B43C9"/>
    <w:rsid w:val="001B4796"/>
    <w:rsid w:val="001B4C26"/>
    <w:rsid w:val="001B56A0"/>
    <w:rsid w:val="001B5D85"/>
    <w:rsid w:val="001B6451"/>
    <w:rsid w:val="001B7C60"/>
    <w:rsid w:val="001C08D0"/>
    <w:rsid w:val="001C0F66"/>
    <w:rsid w:val="001C1F3A"/>
    <w:rsid w:val="001C3014"/>
    <w:rsid w:val="001C4950"/>
    <w:rsid w:val="001C6460"/>
    <w:rsid w:val="001C6DDC"/>
    <w:rsid w:val="001C71E8"/>
    <w:rsid w:val="001C7476"/>
    <w:rsid w:val="001D0F18"/>
    <w:rsid w:val="001D14D2"/>
    <w:rsid w:val="001D1719"/>
    <w:rsid w:val="001D234B"/>
    <w:rsid w:val="001D2EB0"/>
    <w:rsid w:val="001D3463"/>
    <w:rsid w:val="001D50EF"/>
    <w:rsid w:val="001D5DAA"/>
    <w:rsid w:val="001D6B19"/>
    <w:rsid w:val="001E128D"/>
    <w:rsid w:val="001E3591"/>
    <w:rsid w:val="001E36B4"/>
    <w:rsid w:val="001E4DD6"/>
    <w:rsid w:val="001E69C3"/>
    <w:rsid w:val="001F1CFB"/>
    <w:rsid w:val="001F26E1"/>
    <w:rsid w:val="001F4CE0"/>
    <w:rsid w:val="001F5894"/>
    <w:rsid w:val="001F593F"/>
    <w:rsid w:val="001F6696"/>
    <w:rsid w:val="001F67E4"/>
    <w:rsid w:val="001F7004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5162"/>
    <w:rsid w:val="002054DB"/>
    <w:rsid w:val="00205B2F"/>
    <w:rsid w:val="0020652D"/>
    <w:rsid w:val="002074C3"/>
    <w:rsid w:val="00207F15"/>
    <w:rsid w:val="00210802"/>
    <w:rsid w:val="00211527"/>
    <w:rsid w:val="00211CB6"/>
    <w:rsid w:val="002133C9"/>
    <w:rsid w:val="0021750B"/>
    <w:rsid w:val="00217911"/>
    <w:rsid w:val="00217E5C"/>
    <w:rsid w:val="002222AF"/>
    <w:rsid w:val="0022292A"/>
    <w:rsid w:val="002237B8"/>
    <w:rsid w:val="00223DE0"/>
    <w:rsid w:val="00224F8B"/>
    <w:rsid w:val="00225175"/>
    <w:rsid w:val="00227972"/>
    <w:rsid w:val="00231C79"/>
    <w:rsid w:val="00233945"/>
    <w:rsid w:val="00233978"/>
    <w:rsid w:val="00234B87"/>
    <w:rsid w:val="00234D1F"/>
    <w:rsid w:val="00235B5A"/>
    <w:rsid w:val="00235F46"/>
    <w:rsid w:val="00236875"/>
    <w:rsid w:val="002372AC"/>
    <w:rsid w:val="00237CCB"/>
    <w:rsid w:val="00237F9F"/>
    <w:rsid w:val="0024070C"/>
    <w:rsid w:val="00241E7A"/>
    <w:rsid w:val="002424B8"/>
    <w:rsid w:val="002432F7"/>
    <w:rsid w:val="00246835"/>
    <w:rsid w:val="00246A07"/>
    <w:rsid w:val="00247EE5"/>
    <w:rsid w:val="00257820"/>
    <w:rsid w:val="00257D0B"/>
    <w:rsid w:val="0026200E"/>
    <w:rsid w:val="00262E12"/>
    <w:rsid w:val="00264A5A"/>
    <w:rsid w:val="00266B43"/>
    <w:rsid w:val="00267F87"/>
    <w:rsid w:val="00271B0B"/>
    <w:rsid w:val="0027329F"/>
    <w:rsid w:val="00277624"/>
    <w:rsid w:val="002778FC"/>
    <w:rsid w:val="00280194"/>
    <w:rsid w:val="0028141F"/>
    <w:rsid w:val="002849B2"/>
    <w:rsid w:val="002873B0"/>
    <w:rsid w:val="002902D8"/>
    <w:rsid w:val="00292444"/>
    <w:rsid w:val="002934A1"/>
    <w:rsid w:val="002960CC"/>
    <w:rsid w:val="00297101"/>
    <w:rsid w:val="00297BFA"/>
    <w:rsid w:val="002A16ED"/>
    <w:rsid w:val="002A1EE5"/>
    <w:rsid w:val="002A3004"/>
    <w:rsid w:val="002A4D36"/>
    <w:rsid w:val="002A4DB7"/>
    <w:rsid w:val="002A6EBC"/>
    <w:rsid w:val="002B08A6"/>
    <w:rsid w:val="002B1794"/>
    <w:rsid w:val="002B35A5"/>
    <w:rsid w:val="002B5F9F"/>
    <w:rsid w:val="002B7665"/>
    <w:rsid w:val="002C03BD"/>
    <w:rsid w:val="002C0757"/>
    <w:rsid w:val="002C0D4F"/>
    <w:rsid w:val="002C10EF"/>
    <w:rsid w:val="002C1133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2069"/>
    <w:rsid w:val="002E2388"/>
    <w:rsid w:val="002E3009"/>
    <w:rsid w:val="002E330B"/>
    <w:rsid w:val="002E5766"/>
    <w:rsid w:val="002E631B"/>
    <w:rsid w:val="002E6431"/>
    <w:rsid w:val="002E6548"/>
    <w:rsid w:val="002E670F"/>
    <w:rsid w:val="002E69F3"/>
    <w:rsid w:val="002E6F0A"/>
    <w:rsid w:val="002F14F8"/>
    <w:rsid w:val="002F2780"/>
    <w:rsid w:val="002F4928"/>
    <w:rsid w:val="002F561B"/>
    <w:rsid w:val="002F5CE3"/>
    <w:rsid w:val="002F77F7"/>
    <w:rsid w:val="00300727"/>
    <w:rsid w:val="00301135"/>
    <w:rsid w:val="003012B3"/>
    <w:rsid w:val="003020CB"/>
    <w:rsid w:val="003020ED"/>
    <w:rsid w:val="003043CE"/>
    <w:rsid w:val="00304717"/>
    <w:rsid w:val="00305062"/>
    <w:rsid w:val="00305F2E"/>
    <w:rsid w:val="00305F8E"/>
    <w:rsid w:val="00306CB0"/>
    <w:rsid w:val="003070ED"/>
    <w:rsid w:val="00307637"/>
    <w:rsid w:val="0031090D"/>
    <w:rsid w:val="00311917"/>
    <w:rsid w:val="0031220A"/>
    <w:rsid w:val="00314785"/>
    <w:rsid w:val="00314925"/>
    <w:rsid w:val="00314D9A"/>
    <w:rsid w:val="00316F38"/>
    <w:rsid w:val="00317313"/>
    <w:rsid w:val="0032240E"/>
    <w:rsid w:val="00323227"/>
    <w:rsid w:val="0032562E"/>
    <w:rsid w:val="003262A8"/>
    <w:rsid w:val="00326436"/>
    <w:rsid w:val="003278F3"/>
    <w:rsid w:val="003301D3"/>
    <w:rsid w:val="00330D70"/>
    <w:rsid w:val="00331045"/>
    <w:rsid w:val="00332133"/>
    <w:rsid w:val="00333BA1"/>
    <w:rsid w:val="003351A7"/>
    <w:rsid w:val="00335233"/>
    <w:rsid w:val="00335339"/>
    <w:rsid w:val="00335606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3285"/>
    <w:rsid w:val="00353CB8"/>
    <w:rsid w:val="003546FD"/>
    <w:rsid w:val="00357A59"/>
    <w:rsid w:val="003600D6"/>
    <w:rsid w:val="00360E19"/>
    <w:rsid w:val="0036223C"/>
    <w:rsid w:val="003630CE"/>
    <w:rsid w:val="00363197"/>
    <w:rsid w:val="0036435F"/>
    <w:rsid w:val="00364DA4"/>
    <w:rsid w:val="00365C38"/>
    <w:rsid w:val="003669A6"/>
    <w:rsid w:val="00367834"/>
    <w:rsid w:val="00367985"/>
    <w:rsid w:val="0037053C"/>
    <w:rsid w:val="00370F32"/>
    <w:rsid w:val="00371A62"/>
    <w:rsid w:val="003726C1"/>
    <w:rsid w:val="003726DD"/>
    <w:rsid w:val="00373707"/>
    <w:rsid w:val="00373E1C"/>
    <w:rsid w:val="0037505B"/>
    <w:rsid w:val="00375E39"/>
    <w:rsid w:val="00376E85"/>
    <w:rsid w:val="00377ADE"/>
    <w:rsid w:val="003807F6"/>
    <w:rsid w:val="00381D37"/>
    <w:rsid w:val="003823AE"/>
    <w:rsid w:val="00382556"/>
    <w:rsid w:val="00383DA8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D5C"/>
    <w:rsid w:val="00397C50"/>
    <w:rsid w:val="00397E5D"/>
    <w:rsid w:val="003A21A4"/>
    <w:rsid w:val="003A21C3"/>
    <w:rsid w:val="003A28D3"/>
    <w:rsid w:val="003A37FC"/>
    <w:rsid w:val="003A4123"/>
    <w:rsid w:val="003A6FBA"/>
    <w:rsid w:val="003A7071"/>
    <w:rsid w:val="003A7186"/>
    <w:rsid w:val="003A76EE"/>
    <w:rsid w:val="003B071C"/>
    <w:rsid w:val="003B1E22"/>
    <w:rsid w:val="003B2841"/>
    <w:rsid w:val="003B2847"/>
    <w:rsid w:val="003B3834"/>
    <w:rsid w:val="003B4D28"/>
    <w:rsid w:val="003B5480"/>
    <w:rsid w:val="003B5D41"/>
    <w:rsid w:val="003B7524"/>
    <w:rsid w:val="003C0214"/>
    <w:rsid w:val="003C2ABA"/>
    <w:rsid w:val="003C31CE"/>
    <w:rsid w:val="003C41D9"/>
    <w:rsid w:val="003C49D7"/>
    <w:rsid w:val="003D0184"/>
    <w:rsid w:val="003D1B76"/>
    <w:rsid w:val="003D2100"/>
    <w:rsid w:val="003D248C"/>
    <w:rsid w:val="003D5F75"/>
    <w:rsid w:val="003E12A8"/>
    <w:rsid w:val="003E24FA"/>
    <w:rsid w:val="003E2FE6"/>
    <w:rsid w:val="003E3D19"/>
    <w:rsid w:val="003E51FB"/>
    <w:rsid w:val="003E5597"/>
    <w:rsid w:val="003E7AA8"/>
    <w:rsid w:val="003F01F4"/>
    <w:rsid w:val="003F1902"/>
    <w:rsid w:val="003F1BFA"/>
    <w:rsid w:val="003F2280"/>
    <w:rsid w:val="003F32A4"/>
    <w:rsid w:val="003F3FE4"/>
    <w:rsid w:val="003F5B35"/>
    <w:rsid w:val="003F5D17"/>
    <w:rsid w:val="003F5D5F"/>
    <w:rsid w:val="004002D7"/>
    <w:rsid w:val="00401B03"/>
    <w:rsid w:val="00403AC3"/>
    <w:rsid w:val="00403E13"/>
    <w:rsid w:val="004047F2"/>
    <w:rsid w:val="00405D27"/>
    <w:rsid w:val="004105E8"/>
    <w:rsid w:val="00410D5D"/>
    <w:rsid w:val="00413298"/>
    <w:rsid w:val="004138A6"/>
    <w:rsid w:val="00413DB2"/>
    <w:rsid w:val="00415607"/>
    <w:rsid w:val="00415FB7"/>
    <w:rsid w:val="004171A1"/>
    <w:rsid w:val="00417746"/>
    <w:rsid w:val="0042200D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3D3"/>
    <w:rsid w:val="00437E67"/>
    <w:rsid w:val="00440B26"/>
    <w:rsid w:val="00440D52"/>
    <w:rsid w:val="00441EE0"/>
    <w:rsid w:val="00442858"/>
    <w:rsid w:val="00442F78"/>
    <w:rsid w:val="0044636B"/>
    <w:rsid w:val="004464E5"/>
    <w:rsid w:val="00447EF1"/>
    <w:rsid w:val="004508A7"/>
    <w:rsid w:val="0045162F"/>
    <w:rsid w:val="00453468"/>
    <w:rsid w:val="00453B5A"/>
    <w:rsid w:val="00454395"/>
    <w:rsid w:val="00454FD9"/>
    <w:rsid w:val="0045788C"/>
    <w:rsid w:val="00457A05"/>
    <w:rsid w:val="00457F71"/>
    <w:rsid w:val="0046126F"/>
    <w:rsid w:val="004623D7"/>
    <w:rsid w:val="00466489"/>
    <w:rsid w:val="004671AF"/>
    <w:rsid w:val="00470991"/>
    <w:rsid w:val="00471036"/>
    <w:rsid w:val="004719C3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B8C"/>
    <w:rsid w:val="004840A6"/>
    <w:rsid w:val="0048571C"/>
    <w:rsid w:val="004864ED"/>
    <w:rsid w:val="00494C4E"/>
    <w:rsid w:val="00494E91"/>
    <w:rsid w:val="004A03FD"/>
    <w:rsid w:val="004A09B9"/>
    <w:rsid w:val="004A0ECA"/>
    <w:rsid w:val="004A1449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C21B4"/>
    <w:rsid w:val="004C2AF1"/>
    <w:rsid w:val="004C3130"/>
    <w:rsid w:val="004C416C"/>
    <w:rsid w:val="004C42DC"/>
    <w:rsid w:val="004C58A8"/>
    <w:rsid w:val="004C59F4"/>
    <w:rsid w:val="004D04E0"/>
    <w:rsid w:val="004D2857"/>
    <w:rsid w:val="004D3EF2"/>
    <w:rsid w:val="004D4568"/>
    <w:rsid w:val="004D5223"/>
    <w:rsid w:val="004D6109"/>
    <w:rsid w:val="004D670B"/>
    <w:rsid w:val="004E0092"/>
    <w:rsid w:val="004E0168"/>
    <w:rsid w:val="004E2224"/>
    <w:rsid w:val="004E4045"/>
    <w:rsid w:val="004E4347"/>
    <w:rsid w:val="004E582F"/>
    <w:rsid w:val="004E5BD2"/>
    <w:rsid w:val="004E646C"/>
    <w:rsid w:val="004F0A3A"/>
    <w:rsid w:val="004F47C8"/>
    <w:rsid w:val="004F7FA8"/>
    <w:rsid w:val="005013FC"/>
    <w:rsid w:val="00507117"/>
    <w:rsid w:val="00511283"/>
    <w:rsid w:val="0051351A"/>
    <w:rsid w:val="00516E1C"/>
    <w:rsid w:val="00517CBE"/>
    <w:rsid w:val="005203E7"/>
    <w:rsid w:val="00520C4F"/>
    <w:rsid w:val="00522B3C"/>
    <w:rsid w:val="00523266"/>
    <w:rsid w:val="005251AB"/>
    <w:rsid w:val="005307FF"/>
    <w:rsid w:val="00531061"/>
    <w:rsid w:val="00531BC8"/>
    <w:rsid w:val="00532584"/>
    <w:rsid w:val="00534B09"/>
    <w:rsid w:val="00534B6D"/>
    <w:rsid w:val="00534CB7"/>
    <w:rsid w:val="00535DC7"/>
    <w:rsid w:val="005406C5"/>
    <w:rsid w:val="005413F2"/>
    <w:rsid w:val="005413FD"/>
    <w:rsid w:val="00542AA4"/>
    <w:rsid w:val="00543FD7"/>
    <w:rsid w:val="00544B1F"/>
    <w:rsid w:val="00544B6E"/>
    <w:rsid w:val="00545BFC"/>
    <w:rsid w:val="00546F08"/>
    <w:rsid w:val="00547462"/>
    <w:rsid w:val="00550A66"/>
    <w:rsid w:val="0055208B"/>
    <w:rsid w:val="00552A1B"/>
    <w:rsid w:val="0055363D"/>
    <w:rsid w:val="00555C72"/>
    <w:rsid w:val="005566A6"/>
    <w:rsid w:val="005574B6"/>
    <w:rsid w:val="00560E6E"/>
    <w:rsid w:val="00560FA2"/>
    <w:rsid w:val="00561752"/>
    <w:rsid w:val="00561CEC"/>
    <w:rsid w:val="00562374"/>
    <w:rsid w:val="00562843"/>
    <w:rsid w:val="00564E8E"/>
    <w:rsid w:val="005673D3"/>
    <w:rsid w:val="00570163"/>
    <w:rsid w:val="00571A38"/>
    <w:rsid w:val="00572ECF"/>
    <w:rsid w:val="00573107"/>
    <w:rsid w:val="00573299"/>
    <w:rsid w:val="00573A96"/>
    <w:rsid w:val="0057451D"/>
    <w:rsid w:val="00575FAD"/>
    <w:rsid w:val="0057600F"/>
    <w:rsid w:val="00577420"/>
    <w:rsid w:val="00580ADB"/>
    <w:rsid w:val="005817C8"/>
    <w:rsid w:val="00581956"/>
    <w:rsid w:val="00583524"/>
    <w:rsid w:val="00584302"/>
    <w:rsid w:val="00584CCE"/>
    <w:rsid w:val="00586501"/>
    <w:rsid w:val="00586ACF"/>
    <w:rsid w:val="005900C3"/>
    <w:rsid w:val="00590C85"/>
    <w:rsid w:val="005914CD"/>
    <w:rsid w:val="00591A22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7DD3"/>
    <w:rsid w:val="005A3B6A"/>
    <w:rsid w:val="005A3D79"/>
    <w:rsid w:val="005A41EF"/>
    <w:rsid w:val="005A435D"/>
    <w:rsid w:val="005A4860"/>
    <w:rsid w:val="005B08E7"/>
    <w:rsid w:val="005B22CD"/>
    <w:rsid w:val="005B2AC8"/>
    <w:rsid w:val="005B518D"/>
    <w:rsid w:val="005B5C1B"/>
    <w:rsid w:val="005C0699"/>
    <w:rsid w:val="005C1BA6"/>
    <w:rsid w:val="005C2DBF"/>
    <w:rsid w:val="005D2491"/>
    <w:rsid w:val="005D275A"/>
    <w:rsid w:val="005D282B"/>
    <w:rsid w:val="005D5D49"/>
    <w:rsid w:val="005D78A8"/>
    <w:rsid w:val="005E1322"/>
    <w:rsid w:val="005E2D66"/>
    <w:rsid w:val="005E3921"/>
    <w:rsid w:val="005E3C72"/>
    <w:rsid w:val="005E4084"/>
    <w:rsid w:val="005E71A3"/>
    <w:rsid w:val="005E7E40"/>
    <w:rsid w:val="005E7FDA"/>
    <w:rsid w:val="005F137E"/>
    <w:rsid w:val="005F21EE"/>
    <w:rsid w:val="005F282D"/>
    <w:rsid w:val="005F32F3"/>
    <w:rsid w:val="005F4867"/>
    <w:rsid w:val="005F5EE3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F4A"/>
    <w:rsid w:val="00607987"/>
    <w:rsid w:val="00610856"/>
    <w:rsid w:val="00610A68"/>
    <w:rsid w:val="006139C0"/>
    <w:rsid w:val="00613EEF"/>
    <w:rsid w:val="00614E51"/>
    <w:rsid w:val="006163D4"/>
    <w:rsid w:val="006172D4"/>
    <w:rsid w:val="00620F32"/>
    <w:rsid w:val="00621388"/>
    <w:rsid w:val="00626F4F"/>
    <w:rsid w:val="006274AB"/>
    <w:rsid w:val="006302CD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59E"/>
    <w:rsid w:val="00637385"/>
    <w:rsid w:val="00637B73"/>
    <w:rsid w:val="00637BE6"/>
    <w:rsid w:val="006425EB"/>
    <w:rsid w:val="00643BAD"/>
    <w:rsid w:val="00644FFA"/>
    <w:rsid w:val="006455CE"/>
    <w:rsid w:val="0064585B"/>
    <w:rsid w:val="00645A95"/>
    <w:rsid w:val="00647E3C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7306"/>
    <w:rsid w:val="00670C4F"/>
    <w:rsid w:val="006713CC"/>
    <w:rsid w:val="006733C4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6F9F"/>
    <w:rsid w:val="00690512"/>
    <w:rsid w:val="00694D48"/>
    <w:rsid w:val="00695333"/>
    <w:rsid w:val="00695C35"/>
    <w:rsid w:val="006976E1"/>
    <w:rsid w:val="006A085B"/>
    <w:rsid w:val="006A24C3"/>
    <w:rsid w:val="006A253F"/>
    <w:rsid w:val="006A26AB"/>
    <w:rsid w:val="006A48D7"/>
    <w:rsid w:val="006A50DB"/>
    <w:rsid w:val="006A5AD9"/>
    <w:rsid w:val="006B102A"/>
    <w:rsid w:val="006B11B9"/>
    <w:rsid w:val="006B2561"/>
    <w:rsid w:val="006B3EB0"/>
    <w:rsid w:val="006B4693"/>
    <w:rsid w:val="006B5076"/>
    <w:rsid w:val="006B6107"/>
    <w:rsid w:val="006B617E"/>
    <w:rsid w:val="006B622E"/>
    <w:rsid w:val="006B6977"/>
    <w:rsid w:val="006C0142"/>
    <w:rsid w:val="006C157A"/>
    <w:rsid w:val="006C15D6"/>
    <w:rsid w:val="006C32DF"/>
    <w:rsid w:val="006C4343"/>
    <w:rsid w:val="006C5D5D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D4"/>
    <w:rsid w:val="006E06E0"/>
    <w:rsid w:val="006E0FEB"/>
    <w:rsid w:val="006E1FA1"/>
    <w:rsid w:val="006E34B4"/>
    <w:rsid w:val="006E3F17"/>
    <w:rsid w:val="006E4A50"/>
    <w:rsid w:val="006E4B69"/>
    <w:rsid w:val="006E658C"/>
    <w:rsid w:val="006E68CD"/>
    <w:rsid w:val="006F265A"/>
    <w:rsid w:val="006F2971"/>
    <w:rsid w:val="006F2A2C"/>
    <w:rsid w:val="006F5A1E"/>
    <w:rsid w:val="006F5E0A"/>
    <w:rsid w:val="006F62FF"/>
    <w:rsid w:val="006F7871"/>
    <w:rsid w:val="00703114"/>
    <w:rsid w:val="0070357C"/>
    <w:rsid w:val="00704EB6"/>
    <w:rsid w:val="00704FE3"/>
    <w:rsid w:val="007054E0"/>
    <w:rsid w:val="007062C4"/>
    <w:rsid w:val="00706985"/>
    <w:rsid w:val="00706F9E"/>
    <w:rsid w:val="00707DB6"/>
    <w:rsid w:val="0071151D"/>
    <w:rsid w:val="0071241E"/>
    <w:rsid w:val="007132C0"/>
    <w:rsid w:val="0071363B"/>
    <w:rsid w:val="00714454"/>
    <w:rsid w:val="007156D0"/>
    <w:rsid w:val="00715814"/>
    <w:rsid w:val="00717D3E"/>
    <w:rsid w:val="00720ED4"/>
    <w:rsid w:val="007211B5"/>
    <w:rsid w:val="0072190D"/>
    <w:rsid w:val="007233E2"/>
    <w:rsid w:val="007255B5"/>
    <w:rsid w:val="007273E3"/>
    <w:rsid w:val="007301DF"/>
    <w:rsid w:val="00730430"/>
    <w:rsid w:val="007305D1"/>
    <w:rsid w:val="00730C90"/>
    <w:rsid w:val="0073113E"/>
    <w:rsid w:val="00731683"/>
    <w:rsid w:val="00731CEA"/>
    <w:rsid w:val="00731CFF"/>
    <w:rsid w:val="00732421"/>
    <w:rsid w:val="00732C4D"/>
    <w:rsid w:val="00733879"/>
    <w:rsid w:val="00735F64"/>
    <w:rsid w:val="007360EF"/>
    <w:rsid w:val="00736CC7"/>
    <w:rsid w:val="00737191"/>
    <w:rsid w:val="00740176"/>
    <w:rsid w:val="00740A0C"/>
    <w:rsid w:val="00743BAA"/>
    <w:rsid w:val="007448F0"/>
    <w:rsid w:val="0074573F"/>
    <w:rsid w:val="007515CF"/>
    <w:rsid w:val="007520B4"/>
    <w:rsid w:val="00752835"/>
    <w:rsid w:val="00752EF4"/>
    <w:rsid w:val="007543DE"/>
    <w:rsid w:val="00755659"/>
    <w:rsid w:val="0075580C"/>
    <w:rsid w:val="0075699F"/>
    <w:rsid w:val="00760578"/>
    <w:rsid w:val="00761180"/>
    <w:rsid w:val="00761607"/>
    <w:rsid w:val="00761713"/>
    <w:rsid w:val="00761978"/>
    <w:rsid w:val="00762FC3"/>
    <w:rsid w:val="007634AC"/>
    <w:rsid w:val="00763A56"/>
    <w:rsid w:val="007642D2"/>
    <w:rsid w:val="00765772"/>
    <w:rsid w:val="00765E93"/>
    <w:rsid w:val="00770769"/>
    <w:rsid w:val="0077082A"/>
    <w:rsid w:val="00771BF0"/>
    <w:rsid w:val="007727C2"/>
    <w:rsid w:val="00774F02"/>
    <w:rsid w:val="00780003"/>
    <w:rsid w:val="0078029D"/>
    <w:rsid w:val="007808C4"/>
    <w:rsid w:val="00780FDA"/>
    <w:rsid w:val="007817C7"/>
    <w:rsid w:val="007818E8"/>
    <w:rsid w:val="0078225C"/>
    <w:rsid w:val="00784A1A"/>
    <w:rsid w:val="007858DF"/>
    <w:rsid w:val="00785F79"/>
    <w:rsid w:val="00786AAC"/>
    <w:rsid w:val="007871F0"/>
    <w:rsid w:val="007937AD"/>
    <w:rsid w:val="00793A3A"/>
    <w:rsid w:val="007953DE"/>
    <w:rsid w:val="00795AE9"/>
    <w:rsid w:val="0079746C"/>
    <w:rsid w:val="007A0105"/>
    <w:rsid w:val="007A166F"/>
    <w:rsid w:val="007A23BE"/>
    <w:rsid w:val="007A4965"/>
    <w:rsid w:val="007A4C8A"/>
    <w:rsid w:val="007A58B2"/>
    <w:rsid w:val="007A74D2"/>
    <w:rsid w:val="007B031E"/>
    <w:rsid w:val="007B1B79"/>
    <w:rsid w:val="007B2C3F"/>
    <w:rsid w:val="007B52F5"/>
    <w:rsid w:val="007B5FCB"/>
    <w:rsid w:val="007B6C91"/>
    <w:rsid w:val="007B7C2C"/>
    <w:rsid w:val="007B7EE2"/>
    <w:rsid w:val="007C0213"/>
    <w:rsid w:val="007C0C69"/>
    <w:rsid w:val="007C14D8"/>
    <w:rsid w:val="007C564F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C21"/>
    <w:rsid w:val="007F1C43"/>
    <w:rsid w:val="007F24FA"/>
    <w:rsid w:val="007F2853"/>
    <w:rsid w:val="007F2A9E"/>
    <w:rsid w:val="007F2CDD"/>
    <w:rsid w:val="007F3A1E"/>
    <w:rsid w:val="007F45E7"/>
    <w:rsid w:val="007F5931"/>
    <w:rsid w:val="007F5D7D"/>
    <w:rsid w:val="007F776A"/>
    <w:rsid w:val="008021C2"/>
    <w:rsid w:val="00803570"/>
    <w:rsid w:val="00803DF0"/>
    <w:rsid w:val="00804863"/>
    <w:rsid w:val="00805103"/>
    <w:rsid w:val="00807F4A"/>
    <w:rsid w:val="0081062E"/>
    <w:rsid w:val="00811ABE"/>
    <w:rsid w:val="0081248A"/>
    <w:rsid w:val="00812821"/>
    <w:rsid w:val="00814009"/>
    <w:rsid w:val="00814248"/>
    <w:rsid w:val="00814A66"/>
    <w:rsid w:val="00816003"/>
    <w:rsid w:val="008210FF"/>
    <w:rsid w:val="008232EB"/>
    <w:rsid w:val="008240CA"/>
    <w:rsid w:val="00824563"/>
    <w:rsid w:val="00824AFA"/>
    <w:rsid w:val="008257B7"/>
    <w:rsid w:val="0082672B"/>
    <w:rsid w:val="00827017"/>
    <w:rsid w:val="008274BD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416CC"/>
    <w:rsid w:val="00843749"/>
    <w:rsid w:val="00844382"/>
    <w:rsid w:val="008448B0"/>
    <w:rsid w:val="00845ED2"/>
    <w:rsid w:val="008475F2"/>
    <w:rsid w:val="00850B17"/>
    <w:rsid w:val="00852236"/>
    <w:rsid w:val="008525ED"/>
    <w:rsid w:val="00853444"/>
    <w:rsid w:val="00853C7A"/>
    <w:rsid w:val="00855F22"/>
    <w:rsid w:val="00856C52"/>
    <w:rsid w:val="00857B8B"/>
    <w:rsid w:val="00857D27"/>
    <w:rsid w:val="0086124D"/>
    <w:rsid w:val="00862A84"/>
    <w:rsid w:val="00863112"/>
    <w:rsid w:val="00864B4E"/>
    <w:rsid w:val="00864BE1"/>
    <w:rsid w:val="00865A4A"/>
    <w:rsid w:val="00866CB0"/>
    <w:rsid w:val="008678E7"/>
    <w:rsid w:val="00870998"/>
    <w:rsid w:val="00874BD4"/>
    <w:rsid w:val="00874E27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E21"/>
    <w:rsid w:val="00895CA0"/>
    <w:rsid w:val="00896DF2"/>
    <w:rsid w:val="00897F65"/>
    <w:rsid w:val="008A0086"/>
    <w:rsid w:val="008A0FE0"/>
    <w:rsid w:val="008A3421"/>
    <w:rsid w:val="008A3BAD"/>
    <w:rsid w:val="008A50EF"/>
    <w:rsid w:val="008A51E4"/>
    <w:rsid w:val="008A7433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65AA"/>
    <w:rsid w:val="008C675E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44F5"/>
    <w:rsid w:val="008E4B1F"/>
    <w:rsid w:val="008E4F9F"/>
    <w:rsid w:val="008E6A29"/>
    <w:rsid w:val="008E7615"/>
    <w:rsid w:val="008F07A3"/>
    <w:rsid w:val="008F0A1B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900490"/>
    <w:rsid w:val="00901FB3"/>
    <w:rsid w:val="00902898"/>
    <w:rsid w:val="00903B5C"/>
    <w:rsid w:val="009041B8"/>
    <w:rsid w:val="00905719"/>
    <w:rsid w:val="00905729"/>
    <w:rsid w:val="00905F99"/>
    <w:rsid w:val="00906F83"/>
    <w:rsid w:val="00907064"/>
    <w:rsid w:val="00907FB9"/>
    <w:rsid w:val="0091086D"/>
    <w:rsid w:val="00912458"/>
    <w:rsid w:val="00913511"/>
    <w:rsid w:val="009143DE"/>
    <w:rsid w:val="0091586F"/>
    <w:rsid w:val="009164FC"/>
    <w:rsid w:val="00916D69"/>
    <w:rsid w:val="00916F89"/>
    <w:rsid w:val="00921C66"/>
    <w:rsid w:val="0092209B"/>
    <w:rsid w:val="0092382A"/>
    <w:rsid w:val="00923ADC"/>
    <w:rsid w:val="00925B9C"/>
    <w:rsid w:val="00926FEB"/>
    <w:rsid w:val="009307D6"/>
    <w:rsid w:val="00930E82"/>
    <w:rsid w:val="0093104B"/>
    <w:rsid w:val="009310E2"/>
    <w:rsid w:val="00933DB8"/>
    <w:rsid w:val="00935B61"/>
    <w:rsid w:val="00937FFC"/>
    <w:rsid w:val="00940E86"/>
    <w:rsid w:val="00941301"/>
    <w:rsid w:val="0094178A"/>
    <w:rsid w:val="00941C6F"/>
    <w:rsid w:val="0094371A"/>
    <w:rsid w:val="00943E01"/>
    <w:rsid w:val="00943EFB"/>
    <w:rsid w:val="00944404"/>
    <w:rsid w:val="0094493C"/>
    <w:rsid w:val="00944EEB"/>
    <w:rsid w:val="00944F33"/>
    <w:rsid w:val="0094509D"/>
    <w:rsid w:val="0094643F"/>
    <w:rsid w:val="00950CC3"/>
    <w:rsid w:val="0095569E"/>
    <w:rsid w:val="0095622B"/>
    <w:rsid w:val="00960AE0"/>
    <w:rsid w:val="00960EBD"/>
    <w:rsid w:val="009626C9"/>
    <w:rsid w:val="00962867"/>
    <w:rsid w:val="00962B01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48FC"/>
    <w:rsid w:val="0098504B"/>
    <w:rsid w:val="009855C5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A0600"/>
    <w:rsid w:val="009A062E"/>
    <w:rsid w:val="009A0745"/>
    <w:rsid w:val="009A0957"/>
    <w:rsid w:val="009A1719"/>
    <w:rsid w:val="009A4346"/>
    <w:rsid w:val="009A50C7"/>
    <w:rsid w:val="009A543F"/>
    <w:rsid w:val="009B0517"/>
    <w:rsid w:val="009B0B8B"/>
    <w:rsid w:val="009B1CFB"/>
    <w:rsid w:val="009B1F3F"/>
    <w:rsid w:val="009B22AB"/>
    <w:rsid w:val="009B2BBB"/>
    <w:rsid w:val="009B67E9"/>
    <w:rsid w:val="009B6A79"/>
    <w:rsid w:val="009C2187"/>
    <w:rsid w:val="009C24E8"/>
    <w:rsid w:val="009C4840"/>
    <w:rsid w:val="009C4A9A"/>
    <w:rsid w:val="009C4D11"/>
    <w:rsid w:val="009C546B"/>
    <w:rsid w:val="009C5E67"/>
    <w:rsid w:val="009C679D"/>
    <w:rsid w:val="009C6D5F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507F"/>
    <w:rsid w:val="009D5C50"/>
    <w:rsid w:val="009D65F7"/>
    <w:rsid w:val="009D68D2"/>
    <w:rsid w:val="009D6D58"/>
    <w:rsid w:val="009D7398"/>
    <w:rsid w:val="009E04C5"/>
    <w:rsid w:val="009E04F1"/>
    <w:rsid w:val="009E208E"/>
    <w:rsid w:val="009E34FE"/>
    <w:rsid w:val="009E4481"/>
    <w:rsid w:val="009F015B"/>
    <w:rsid w:val="009F0724"/>
    <w:rsid w:val="009F21FD"/>
    <w:rsid w:val="009F483B"/>
    <w:rsid w:val="009F5C68"/>
    <w:rsid w:val="009F643F"/>
    <w:rsid w:val="009F7CFE"/>
    <w:rsid w:val="00A00731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6DC"/>
    <w:rsid w:val="00A155CD"/>
    <w:rsid w:val="00A15A1B"/>
    <w:rsid w:val="00A15AAE"/>
    <w:rsid w:val="00A23951"/>
    <w:rsid w:val="00A243ED"/>
    <w:rsid w:val="00A25CE6"/>
    <w:rsid w:val="00A262DE"/>
    <w:rsid w:val="00A26524"/>
    <w:rsid w:val="00A27834"/>
    <w:rsid w:val="00A31999"/>
    <w:rsid w:val="00A33BF4"/>
    <w:rsid w:val="00A34015"/>
    <w:rsid w:val="00A3538E"/>
    <w:rsid w:val="00A35399"/>
    <w:rsid w:val="00A354FA"/>
    <w:rsid w:val="00A35B9B"/>
    <w:rsid w:val="00A3720F"/>
    <w:rsid w:val="00A41157"/>
    <w:rsid w:val="00A41874"/>
    <w:rsid w:val="00A439CD"/>
    <w:rsid w:val="00A4533B"/>
    <w:rsid w:val="00A45F24"/>
    <w:rsid w:val="00A478EF"/>
    <w:rsid w:val="00A47BD3"/>
    <w:rsid w:val="00A50096"/>
    <w:rsid w:val="00A5104A"/>
    <w:rsid w:val="00A511CF"/>
    <w:rsid w:val="00A5138A"/>
    <w:rsid w:val="00A51407"/>
    <w:rsid w:val="00A523C5"/>
    <w:rsid w:val="00A52ACD"/>
    <w:rsid w:val="00A53172"/>
    <w:rsid w:val="00A532A4"/>
    <w:rsid w:val="00A542B1"/>
    <w:rsid w:val="00A54446"/>
    <w:rsid w:val="00A57DF9"/>
    <w:rsid w:val="00A606A7"/>
    <w:rsid w:val="00A60900"/>
    <w:rsid w:val="00A60960"/>
    <w:rsid w:val="00A60AA9"/>
    <w:rsid w:val="00A60EB2"/>
    <w:rsid w:val="00A63216"/>
    <w:rsid w:val="00A6330D"/>
    <w:rsid w:val="00A63619"/>
    <w:rsid w:val="00A6469A"/>
    <w:rsid w:val="00A65B0F"/>
    <w:rsid w:val="00A66FC1"/>
    <w:rsid w:val="00A70082"/>
    <w:rsid w:val="00A715C3"/>
    <w:rsid w:val="00A73D81"/>
    <w:rsid w:val="00A750AC"/>
    <w:rsid w:val="00A7682D"/>
    <w:rsid w:val="00A8047A"/>
    <w:rsid w:val="00A808E4"/>
    <w:rsid w:val="00A820C0"/>
    <w:rsid w:val="00A82BEE"/>
    <w:rsid w:val="00A82C74"/>
    <w:rsid w:val="00A85643"/>
    <w:rsid w:val="00A86D8F"/>
    <w:rsid w:val="00A86EE8"/>
    <w:rsid w:val="00A8715A"/>
    <w:rsid w:val="00A872AF"/>
    <w:rsid w:val="00A93681"/>
    <w:rsid w:val="00A94E9F"/>
    <w:rsid w:val="00A951A8"/>
    <w:rsid w:val="00A962C3"/>
    <w:rsid w:val="00A96CB2"/>
    <w:rsid w:val="00AA0B20"/>
    <w:rsid w:val="00AA133C"/>
    <w:rsid w:val="00AA2A9B"/>
    <w:rsid w:val="00AA2E95"/>
    <w:rsid w:val="00AA34E5"/>
    <w:rsid w:val="00AA6432"/>
    <w:rsid w:val="00AA6636"/>
    <w:rsid w:val="00AA7CC5"/>
    <w:rsid w:val="00AB0F8C"/>
    <w:rsid w:val="00AB1327"/>
    <w:rsid w:val="00AB15C9"/>
    <w:rsid w:val="00AB3716"/>
    <w:rsid w:val="00AB3E45"/>
    <w:rsid w:val="00AB58B5"/>
    <w:rsid w:val="00AC2853"/>
    <w:rsid w:val="00AC2B56"/>
    <w:rsid w:val="00AC3DDE"/>
    <w:rsid w:val="00AC44CA"/>
    <w:rsid w:val="00AC4515"/>
    <w:rsid w:val="00AC67F6"/>
    <w:rsid w:val="00AD22C3"/>
    <w:rsid w:val="00AD33FC"/>
    <w:rsid w:val="00AD3EC3"/>
    <w:rsid w:val="00AD57FE"/>
    <w:rsid w:val="00AD5991"/>
    <w:rsid w:val="00AD616A"/>
    <w:rsid w:val="00AD6452"/>
    <w:rsid w:val="00AD6648"/>
    <w:rsid w:val="00AD6B6A"/>
    <w:rsid w:val="00AE02BF"/>
    <w:rsid w:val="00AE0AD1"/>
    <w:rsid w:val="00AE186B"/>
    <w:rsid w:val="00AE4DAC"/>
    <w:rsid w:val="00AE4FA6"/>
    <w:rsid w:val="00AE56D4"/>
    <w:rsid w:val="00AE6FCC"/>
    <w:rsid w:val="00AE77C3"/>
    <w:rsid w:val="00AE7D1E"/>
    <w:rsid w:val="00AF1244"/>
    <w:rsid w:val="00AF1657"/>
    <w:rsid w:val="00AF4040"/>
    <w:rsid w:val="00AF57D0"/>
    <w:rsid w:val="00AF5C22"/>
    <w:rsid w:val="00AF5F8A"/>
    <w:rsid w:val="00B01223"/>
    <w:rsid w:val="00B01BF8"/>
    <w:rsid w:val="00B01F73"/>
    <w:rsid w:val="00B02EA1"/>
    <w:rsid w:val="00B04E0D"/>
    <w:rsid w:val="00B069FD"/>
    <w:rsid w:val="00B06E8A"/>
    <w:rsid w:val="00B07CE1"/>
    <w:rsid w:val="00B105D3"/>
    <w:rsid w:val="00B1089B"/>
    <w:rsid w:val="00B114E2"/>
    <w:rsid w:val="00B132CD"/>
    <w:rsid w:val="00B133B2"/>
    <w:rsid w:val="00B1342F"/>
    <w:rsid w:val="00B13820"/>
    <w:rsid w:val="00B14C03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714B"/>
    <w:rsid w:val="00B37927"/>
    <w:rsid w:val="00B37D54"/>
    <w:rsid w:val="00B4014E"/>
    <w:rsid w:val="00B41B2E"/>
    <w:rsid w:val="00B420BD"/>
    <w:rsid w:val="00B4373F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3CF9"/>
    <w:rsid w:val="00B63DD8"/>
    <w:rsid w:val="00B63E39"/>
    <w:rsid w:val="00B64036"/>
    <w:rsid w:val="00B65A88"/>
    <w:rsid w:val="00B6717B"/>
    <w:rsid w:val="00B7033F"/>
    <w:rsid w:val="00B70404"/>
    <w:rsid w:val="00B70A7A"/>
    <w:rsid w:val="00B7443E"/>
    <w:rsid w:val="00B7494C"/>
    <w:rsid w:val="00B75685"/>
    <w:rsid w:val="00B81E20"/>
    <w:rsid w:val="00B8437C"/>
    <w:rsid w:val="00B85B97"/>
    <w:rsid w:val="00B860C9"/>
    <w:rsid w:val="00B86886"/>
    <w:rsid w:val="00B91792"/>
    <w:rsid w:val="00B928D4"/>
    <w:rsid w:val="00B92F18"/>
    <w:rsid w:val="00B97C02"/>
    <w:rsid w:val="00B97C8E"/>
    <w:rsid w:val="00B97F18"/>
    <w:rsid w:val="00BA01CC"/>
    <w:rsid w:val="00BA0F3E"/>
    <w:rsid w:val="00BA17CE"/>
    <w:rsid w:val="00BA2321"/>
    <w:rsid w:val="00BA35EB"/>
    <w:rsid w:val="00BA366D"/>
    <w:rsid w:val="00BA3CB8"/>
    <w:rsid w:val="00BA3DCB"/>
    <w:rsid w:val="00BA480F"/>
    <w:rsid w:val="00BA486D"/>
    <w:rsid w:val="00BA4B10"/>
    <w:rsid w:val="00BA55DA"/>
    <w:rsid w:val="00BA5F23"/>
    <w:rsid w:val="00BA7027"/>
    <w:rsid w:val="00BA7AA6"/>
    <w:rsid w:val="00BB000E"/>
    <w:rsid w:val="00BB20F8"/>
    <w:rsid w:val="00BB32AB"/>
    <w:rsid w:val="00BB4056"/>
    <w:rsid w:val="00BB72CD"/>
    <w:rsid w:val="00BB7FBE"/>
    <w:rsid w:val="00BC0B3E"/>
    <w:rsid w:val="00BC1860"/>
    <w:rsid w:val="00BC329B"/>
    <w:rsid w:val="00BC33EA"/>
    <w:rsid w:val="00BC3AB2"/>
    <w:rsid w:val="00BC6D81"/>
    <w:rsid w:val="00BC74A1"/>
    <w:rsid w:val="00BC78B3"/>
    <w:rsid w:val="00BD0AC0"/>
    <w:rsid w:val="00BD1531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617"/>
    <w:rsid w:val="00BF0319"/>
    <w:rsid w:val="00BF0D6C"/>
    <w:rsid w:val="00BF15F0"/>
    <w:rsid w:val="00BF1664"/>
    <w:rsid w:val="00BF18A4"/>
    <w:rsid w:val="00BF23E1"/>
    <w:rsid w:val="00BF2575"/>
    <w:rsid w:val="00BF277A"/>
    <w:rsid w:val="00BF5A15"/>
    <w:rsid w:val="00C04AF4"/>
    <w:rsid w:val="00C05362"/>
    <w:rsid w:val="00C07112"/>
    <w:rsid w:val="00C072C6"/>
    <w:rsid w:val="00C10110"/>
    <w:rsid w:val="00C11422"/>
    <w:rsid w:val="00C12754"/>
    <w:rsid w:val="00C12EEC"/>
    <w:rsid w:val="00C13383"/>
    <w:rsid w:val="00C14658"/>
    <w:rsid w:val="00C168C1"/>
    <w:rsid w:val="00C17ADC"/>
    <w:rsid w:val="00C17C86"/>
    <w:rsid w:val="00C21E2A"/>
    <w:rsid w:val="00C23E59"/>
    <w:rsid w:val="00C23F18"/>
    <w:rsid w:val="00C268C3"/>
    <w:rsid w:val="00C26C1E"/>
    <w:rsid w:val="00C30105"/>
    <w:rsid w:val="00C30375"/>
    <w:rsid w:val="00C31425"/>
    <w:rsid w:val="00C314D4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40DA"/>
    <w:rsid w:val="00C4493C"/>
    <w:rsid w:val="00C4593D"/>
    <w:rsid w:val="00C45A11"/>
    <w:rsid w:val="00C479DE"/>
    <w:rsid w:val="00C47FE0"/>
    <w:rsid w:val="00C51055"/>
    <w:rsid w:val="00C51B9A"/>
    <w:rsid w:val="00C542BD"/>
    <w:rsid w:val="00C55408"/>
    <w:rsid w:val="00C55DE9"/>
    <w:rsid w:val="00C57494"/>
    <w:rsid w:val="00C6025B"/>
    <w:rsid w:val="00C6092A"/>
    <w:rsid w:val="00C616CB"/>
    <w:rsid w:val="00C6260F"/>
    <w:rsid w:val="00C62D05"/>
    <w:rsid w:val="00C65042"/>
    <w:rsid w:val="00C65C65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805A6"/>
    <w:rsid w:val="00C80A56"/>
    <w:rsid w:val="00C81822"/>
    <w:rsid w:val="00C81CDE"/>
    <w:rsid w:val="00C82AC0"/>
    <w:rsid w:val="00C841D2"/>
    <w:rsid w:val="00C84E32"/>
    <w:rsid w:val="00C85D75"/>
    <w:rsid w:val="00C87BC0"/>
    <w:rsid w:val="00C9059B"/>
    <w:rsid w:val="00C905FC"/>
    <w:rsid w:val="00C92C92"/>
    <w:rsid w:val="00C92ED3"/>
    <w:rsid w:val="00C93094"/>
    <w:rsid w:val="00C942A2"/>
    <w:rsid w:val="00C945A0"/>
    <w:rsid w:val="00C945F4"/>
    <w:rsid w:val="00C9536F"/>
    <w:rsid w:val="00CA027B"/>
    <w:rsid w:val="00CA213E"/>
    <w:rsid w:val="00CA42D5"/>
    <w:rsid w:val="00CA480C"/>
    <w:rsid w:val="00CA68E2"/>
    <w:rsid w:val="00CA6FC7"/>
    <w:rsid w:val="00CA72DF"/>
    <w:rsid w:val="00CB20E8"/>
    <w:rsid w:val="00CB2330"/>
    <w:rsid w:val="00CB3340"/>
    <w:rsid w:val="00CB49AC"/>
    <w:rsid w:val="00CB4A4D"/>
    <w:rsid w:val="00CB4B80"/>
    <w:rsid w:val="00CB4C24"/>
    <w:rsid w:val="00CB517D"/>
    <w:rsid w:val="00CB6B5A"/>
    <w:rsid w:val="00CB6D55"/>
    <w:rsid w:val="00CB7099"/>
    <w:rsid w:val="00CC20D8"/>
    <w:rsid w:val="00CC2FF7"/>
    <w:rsid w:val="00CC6AAE"/>
    <w:rsid w:val="00CC6D17"/>
    <w:rsid w:val="00CC6D26"/>
    <w:rsid w:val="00CD0122"/>
    <w:rsid w:val="00CD08D7"/>
    <w:rsid w:val="00CD1E28"/>
    <w:rsid w:val="00CD2CAD"/>
    <w:rsid w:val="00CD3448"/>
    <w:rsid w:val="00CD4C0E"/>
    <w:rsid w:val="00CE11BA"/>
    <w:rsid w:val="00CE1C02"/>
    <w:rsid w:val="00CE1CA3"/>
    <w:rsid w:val="00CE1EE8"/>
    <w:rsid w:val="00CE295A"/>
    <w:rsid w:val="00CE5852"/>
    <w:rsid w:val="00CE61F2"/>
    <w:rsid w:val="00CE64B1"/>
    <w:rsid w:val="00CF035C"/>
    <w:rsid w:val="00CF0506"/>
    <w:rsid w:val="00CF127F"/>
    <w:rsid w:val="00CF1624"/>
    <w:rsid w:val="00CF19F3"/>
    <w:rsid w:val="00CF3BD6"/>
    <w:rsid w:val="00CF3F85"/>
    <w:rsid w:val="00CF508D"/>
    <w:rsid w:val="00CF7EB1"/>
    <w:rsid w:val="00D00579"/>
    <w:rsid w:val="00D00EA9"/>
    <w:rsid w:val="00D014B7"/>
    <w:rsid w:val="00D01586"/>
    <w:rsid w:val="00D02EB1"/>
    <w:rsid w:val="00D03695"/>
    <w:rsid w:val="00D045D1"/>
    <w:rsid w:val="00D04D5B"/>
    <w:rsid w:val="00D1131F"/>
    <w:rsid w:val="00D119F6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E59"/>
    <w:rsid w:val="00D24FF4"/>
    <w:rsid w:val="00D2595D"/>
    <w:rsid w:val="00D25BB3"/>
    <w:rsid w:val="00D25C14"/>
    <w:rsid w:val="00D30DA2"/>
    <w:rsid w:val="00D314C5"/>
    <w:rsid w:val="00D34C04"/>
    <w:rsid w:val="00D40600"/>
    <w:rsid w:val="00D40B9F"/>
    <w:rsid w:val="00D41611"/>
    <w:rsid w:val="00D41BA2"/>
    <w:rsid w:val="00D42B4B"/>
    <w:rsid w:val="00D42E62"/>
    <w:rsid w:val="00D4311C"/>
    <w:rsid w:val="00D43CDA"/>
    <w:rsid w:val="00D4528B"/>
    <w:rsid w:val="00D455AF"/>
    <w:rsid w:val="00D455DF"/>
    <w:rsid w:val="00D45803"/>
    <w:rsid w:val="00D45C1E"/>
    <w:rsid w:val="00D4618A"/>
    <w:rsid w:val="00D464D5"/>
    <w:rsid w:val="00D50B58"/>
    <w:rsid w:val="00D52171"/>
    <w:rsid w:val="00D55052"/>
    <w:rsid w:val="00D566C6"/>
    <w:rsid w:val="00D56EE5"/>
    <w:rsid w:val="00D57C7A"/>
    <w:rsid w:val="00D60570"/>
    <w:rsid w:val="00D62169"/>
    <w:rsid w:val="00D63DF3"/>
    <w:rsid w:val="00D65146"/>
    <w:rsid w:val="00D66524"/>
    <w:rsid w:val="00D67C18"/>
    <w:rsid w:val="00D716DE"/>
    <w:rsid w:val="00D71E44"/>
    <w:rsid w:val="00D7206E"/>
    <w:rsid w:val="00D72F0C"/>
    <w:rsid w:val="00D73C24"/>
    <w:rsid w:val="00D75F23"/>
    <w:rsid w:val="00D76BAC"/>
    <w:rsid w:val="00D7769C"/>
    <w:rsid w:val="00D77D14"/>
    <w:rsid w:val="00D81031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0705"/>
    <w:rsid w:val="00D92668"/>
    <w:rsid w:val="00D92B64"/>
    <w:rsid w:val="00D92EB5"/>
    <w:rsid w:val="00D95B31"/>
    <w:rsid w:val="00D9758F"/>
    <w:rsid w:val="00DA0537"/>
    <w:rsid w:val="00DA2E93"/>
    <w:rsid w:val="00DA2EF1"/>
    <w:rsid w:val="00DA4990"/>
    <w:rsid w:val="00DA540F"/>
    <w:rsid w:val="00DA5BF0"/>
    <w:rsid w:val="00DA7A35"/>
    <w:rsid w:val="00DA7CB3"/>
    <w:rsid w:val="00DB0F35"/>
    <w:rsid w:val="00DB2617"/>
    <w:rsid w:val="00DB29F3"/>
    <w:rsid w:val="00DB2DA7"/>
    <w:rsid w:val="00DB3A30"/>
    <w:rsid w:val="00DB5E0E"/>
    <w:rsid w:val="00DB758F"/>
    <w:rsid w:val="00DC00EA"/>
    <w:rsid w:val="00DC0DC0"/>
    <w:rsid w:val="00DC0FDB"/>
    <w:rsid w:val="00DC3A63"/>
    <w:rsid w:val="00DC640A"/>
    <w:rsid w:val="00DC70E8"/>
    <w:rsid w:val="00DC7DD4"/>
    <w:rsid w:val="00DC7E5F"/>
    <w:rsid w:val="00DD0CBD"/>
    <w:rsid w:val="00DD1A21"/>
    <w:rsid w:val="00DD1C8B"/>
    <w:rsid w:val="00DD2A32"/>
    <w:rsid w:val="00DD36C1"/>
    <w:rsid w:val="00DD51E0"/>
    <w:rsid w:val="00DD5816"/>
    <w:rsid w:val="00DD600F"/>
    <w:rsid w:val="00DD7097"/>
    <w:rsid w:val="00DD7D98"/>
    <w:rsid w:val="00DE0D3C"/>
    <w:rsid w:val="00DE3A68"/>
    <w:rsid w:val="00DE3C0B"/>
    <w:rsid w:val="00DE4E89"/>
    <w:rsid w:val="00DE598D"/>
    <w:rsid w:val="00DE5FCE"/>
    <w:rsid w:val="00DE68A8"/>
    <w:rsid w:val="00DE7655"/>
    <w:rsid w:val="00DF0B73"/>
    <w:rsid w:val="00DF145A"/>
    <w:rsid w:val="00DF1D35"/>
    <w:rsid w:val="00DF21A9"/>
    <w:rsid w:val="00DF3572"/>
    <w:rsid w:val="00DF398F"/>
    <w:rsid w:val="00DF3B7D"/>
    <w:rsid w:val="00DF4829"/>
    <w:rsid w:val="00DF49E5"/>
    <w:rsid w:val="00DF63C6"/>
    <w:rsid w:val="00DF72FD"/>
    <w:rsid w:val="00E01348"/>
    <w:rsid w:val="00E02005"/>
    <w:rsid w:val="00E02750"/>
    <w:rsid w:val="00E03E0D"/>
    <w:rsid w:val="00E05496"/>
    <w:rsid w:val="00E07AA0"/>
    <w:rsid w:val="00E11360"/>
    <w:rsid w:val="00E143D8"/>
    <w:rsid w:val="00E15878"/>
    <w:rsid w:val="00E1716F"/>
    <w:rsid w:val="00E209AF"/>
    <w:rsid w:val="00E214D8"/>
    <w:rsid w:val="00E2161B"/>
    <w:rsid w:val="00E24B23"/>
    <w:rsid w:val="00E24B61"/>
    <w:rsid w:val="00E24D64"/>
    <w:rsid w:val="00E24DFC"/>
    <w:rsid w:val="00E26DB6"/>
    <w:rsid w:val="00E303D8"/>
    <w:rsid w:val="00E30AAB"/>
    <w:rsid w:val="00E315A3"/>
    <w:rsid w:val="00E3194A"/>
    <w:rsid w:val="00E31AE0"/>
    <w:rsid w:val="00E32622"/>
    <w:rsid w:val="00E336D4"/>
    <w:rsid w:val="00E34778"/>
    <w:rsid w:val="00E34BF4"/>
    <w:rsid w:val="00E34FA5"/>
    <w:rsid w:val="00E37EC9"/>
    <w:rsid w:val="00E420A9"/>
    <w:rsid w:val="00E42905"/>
    <w:rsid w:val="00E4443B"/>
    <w:rsid w:val="00E458A0"/>
    <w:rsid w:val="00E45BE1"/>
    <w:rsid w:val="00E45FB7"/>
    <w:rsid w:val="00E471F2"/>
    <w:rsid w:val="00E51249"/>
    <w:rsid w:val="00E518F5"/>
    <w:rsid w:val="00E5191A"/>
    <w:rsid w:val="00E51937"/>
    <w:rsid w:val="00E5201B"/>
    <w:rsid w:val="00E52234"/>
    <w:rsid w:val="00E53001"/>
    <w:rsid w:val="00E530D9"/>
    <w:rsid w:val="00E555E0"/>
    <w:rsid w:val="00E564FE"/>
    <w:rsid w:val="00E56F40"/>
    <w:rsid w:val="00E61138"/>
    <w:rsid w:val="00E617F7"/>
    <w:rsid w:val="00E62905"/>
    <w:rsid w:val="00E63848"/>
    <w:rsid w:val="00E65681"/>
    <w:rsid w:val="00E6578E"/>
    <w:rsid w:val="00E67C00"/>
    <w:rsid w:val="00E7017A"/>
    <w:rsid w:val="00E70B3F"/>
    <w:rsid w:val="00E70CF9"/>
    <w:rsid w:val="00E71E41"/>
    <w:rsid w:val="00E72C01"/>
    <w:rsid w:val="00E7505F"/>
    <w:rsid w:val="00E751BD"/>
    <w:rsid w:val="00E7733A"/>
    <w:rsid w:val="00E82C5F"/>
    <w:rsid w:val="00E83076"/>
    <w:rsid w:val="00E83E30"/>
    <w:rsid w:val="00E844A1"/>
    <w:rsid w:val="00E84F3F"/>
    <w:rsid w:val="00E858B5"/>
    <w:rsid w:val="00E86999"/>
    <w:rsid w:val="00E879CA"/>
    <w:rsid w:val="00E87F5D"/>
    <w:rsid w:val="00E90EFA"/>
    <w:rsid w:val="00E910A9"/>
    <w:rsid w:val="00E91404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42E"/>
    <w:rsid w:val="00EB088E"/>
    <w:rsid w:val="00EB1EC0"/>
    <w:rsid w:val="00EB5922"/>
    <w:rsid w:val="00EB7276"/>
    <w:rsid w:val="00EB7D53"/>
    <w:rsid w:val="00EC0FC1"/>
    <w:rsid w:val="00EC119C"/>
    <w:rsid w:val="00EC1724"/>
    <w:rsid w:val="00EC1E08"/>
    <w:rsid w:val="00EC26E8"/>
    <w:rsid w:val="00EC30DC"/>
    <w:rsid w:val="00EC3573"/>
    <w:rsid w:val="00EC3DDA"/>
    <w:rsid w:val="00EC564A"/>
    <w:rsid w:val="00EC7DAA"/>
    <w:rsid w:val="00ED2B8D"/>
    <w:rsid w:val="00ED353C"/>
    <w:rsid w:val="00ED432F"/>
    <w:rsid w:val="00ED4F60"/>
    <w:rsid w:val="00ED6AB0"/>
    <w:rsid w:val="00EE0035"/>
    <w:rsid w:val="00EE0160"/>
    <w:rsid w:val="00EE2571"/>
    <w:rsid w:val="00EE297F"/>
    <w:rsid w:val="00EE4F26"/>
    <w:rsid w:val="00EE586D"/>
    <w:rsid w:val="00EE7F21"/>
    <w:rsid w:val="00EF0CFE"/>
    <w:rsid w:val="00EF419F"/>
    <w:rsid w:val="00EF4469"/>
    <w:rsid w:val="00EF5D70"/>
    <w:rsid w:val="00EF699B"/>
    <w:rsid w:val="00EF7D3B"/>
    <w:rsid w:val="00F01755"/>
    <w:rsid w:val="00F01813"/>
    <w:rsid w:val="00F0236C"/>
    <w:rsid w:val="00F02C8C"/>
    <w:rsid w:val="00F03857"/>
    <w:rsid w:val="00F077A9"/>
    <w:rsid w:val="00F078C2"/>
    <w:rsid w:val="00F07A80"/>
    <w:rsid w:val="00F11C65"/>
    <w:rsid w:val="00F11E3F"/>
    <w:rsid w:val="00F127E1"/>
    <w:rsid w:val="00F12973"/>
    <w:rsid w:val="00F1417F"/>
    <w:rsid w:val="00F16C5C"/>
    <w:rsid w:val="00F202C8"/>
    <w:rsid w:val="00F21246"/>
    <w:rsid w:val="00F23F4A"/>
    <w:rsid w:val="00F24A3F"/>
    <w:rsid w:val="00F24CFD"/>
    <w:rsid w:val="00F24EDC"/>
    <w:rsid w:val="00F2512E"/>
    <w:rsid w:val="00F31180"/>
    <w:rsid w:val="00F32121"/>
    <w:rsid w:val="00F32227"/>
    <w:rsid w:val="00F32D16"/>
    <w:rsid w:val="00F339C1"/>
    <w:rsid w:val="00F3446E"/>
    <w:rsid w:val="00F350A2"/>
    <w:rsid w:val="00F365A1"/>
    <w:rsid w:val="00F40898"/>
    <w:rsid w:val="00F42D0C"/>
    <w:rsid w:val="00F44672"/>
    <w:rsid w:val="00F44B6B"/>
    <w:rsid w:val="00F458C0"/>
    <w:rsid w:val="00F45C40"/>
    <w:rsid w:val="00F45F83"/>
    <w:rsid w:val="00F47FE2"/>
    <w:rsid w:val="00F50743"/>
    <w:rsid w:val="00F51BE8"/>
    <w:rsid w:val="00F530CB"/>
    <w:rsid w:val="00F53D31"/>
    <w:rsid w:val="00F54417"/>
    <w:rsid w:val="00F565AB"/>
    <w:rsid w:val="00F57791"/>
    <w:rsid w:val="00F604A3"/>
    <w:rsid w:val="00F61E4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812B9"/>
    <w:rsid w:val="00F82C11"/>
    <w:rsid w:val="00F83426"/>
    <w:rsid w:val="00F83F49"/>
    <w:rsid w:val="00F84460"/>
    <w:rsid w:val="00F847B9"/>
    <w:rsid w:val="00F86B63"/>
    <w:rsid w:val="00F92F6A"/>
    <w:rsid w:val="00F93557"/>
    <w:rsid w:val="00F9388C"/>
    <w:rsid w:val="00F96498"/>
    <w:rsid w:val="00F97D9C"/>
    <w:rsid w:val="00FA0DDE"/>
    <w:rsid w:val="00FA217B"/>
    <w:rsid w:val="00FA2599"/>
    <w:rsid w:val="00FA2F16"/>
    <w:rsid w:val="00FA549F"/>
    <w:rsid w:val="00FA5948"/>
    <w:rsid w:val="00FA5DDA"/>
    <w:rsid w:val="00FB2C11"/>
    <w:rsid w:val="00FB3D3B"/>
    <w:rsid w:val="00FB5DB6"/>
    <w:rsid w:val="00FB6D2D"/>
    <w:rsid w:val="00FC12ED"/>
    <w:rsid w:val="00FC159E"/>
    <w:rsid w:val="00FC1F65"/>
    <w:rsid w:val="00FC2554"/>
    <w:rsid w:val="00FC29A2"/>
    <w:rsid w:val="00FC42B4"/>
    <w:rsid w:val="00FC53FF"/>
    <w:rsid w:val="00FC5540"/>
    <w:rsid w:val="00FC63EB"/>
    <w:rsid w:val="00FC65F7"/>
    <w:rsid w:val="00FD0F55"/>
    <w:rsid w:val="00FD2774"/>
    <w:rsid w:val="00FD2DAC"/>
    <w:rsid w:val="00FD328C"/>
    <w:rsid w:val="00FD4DE3"/>
    <w:rsid w:val="00FD54AC"/>
    <w:rsid w:val="00FD56D8"/>
    <w:rsid w:val="00FD636B"/>
    <w:rsid w:val="00FE1FBE"/>
    <w:rsid w:val="00FE2BE0"/>
    <w:rsid w:val="00FE4C1E"/>
    <w:rsid w:val="00FE5863"/>
    <w:rsid w:val="00FE6747"/>
    <w:rsid w:val="00FE6D3F"/>
    <w:rsid w:val="00FE7471"/>
    <w:rsid w:val="00FF424A"/>
    <w:rsid w:val="00FF4A9A"/>
    <w:rsid w:val="00FF5BBC"/>
    <w:rsid w:val="00FF5CD5"/>
    <w:rsid w:val="00FF605C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E5AE-C971-4920-9E0C-0290013B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natvlad72</cp:lastModifiedBy>
  <cp:revision>41</cp:revision>
  <cp:lastPrinted>2019-12-05T08:13:00Z</cp:lastPrinted>
  <dcterms:created xsi:type="dcterms:W3CDTF">2019-11-07T11:04:00Z</dcterms:created>
  <dcterms:modified xsi:type="dcterms:W3CDTF">2019-12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